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91" w:rsidRDefault="008307E9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</w:t>
      </w:r>
      <w:r w:rsidR="00C64528" w:rsidRPr="00C64528">
        <w:rPr>
          <w:rFonts w:ascii="Times New Roman" w:eastAsia="Times New Roman" w:hAnsi="Times New Roman" w:cs="Times New Roman"/>
          <w:b/>
          <w:sz w:val="24"/>
          <w:lang w:eastAsia="ru-RU"/>
        </w:rPr>
        <w:t>Содержание программного материала</w:t>
      </w:r>
      <w:r w:rsidR="00AA707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4 четверть</w:t>
      </w:r>
      <w:r w:rsidR="00C64528" w:rsidRPr="00C6452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143761">
        <w:rPr>
          <w:rFonts w:ascii="Times New Roman" w:eastAsia="Times New Roman" w:hAnsi="Times New Roman" w:cs="Times New Roman"/>
          <w:b/>
          <w:sz w:val="24"/>
          <w:lang w:eastAsia="ru-RU"/>
        </w:rPr>
        <w:t>2019-2020 учебный год</w:t>
      </w:r>
      <w:r w:rsidRPr="008307E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205016" w:rsidRDefault="00205016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05016" w:rsidRDefault="00205016" w:rsidP="0020501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География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Неделя:    с 11.05.20 – 16.05.20.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2443"/>
        <w:gridCol w:w="1489"/>
        <w:gridCol w:w="4852"/>
        <w:gridCol w:w="1705"/>
        <w:gridCol w:w="3196"/>
      </w:tblGrid>
      <w:tr w:rsidR="00205016" w:rsidTr="00DD09C5">
        <w:tc>
          <w:tcPr>
            <w:tcW w:w="1101" w:type="dxa"/>
          </w:tcPr>
          <w:p w:rsidR="00205016" w:rsidRPr="008E4AFC" w:rsidRDefault="00205016" w:rsidP="00DD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443" w:type="dxa"/>
          </w:tcPr>
          <w:p w:rsidR="00205016" w:rsidRPr="008E4AFC" w:rsidRDefault="00205016" w:rsidP="00DD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489" w:type="dxa"/>
          </w:tcPr>
          <w:p w:rsidR="00205016" w:rsidRPr="008E4AFC" w:rsidRDefault="00205016" w:rsidP="00DD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работы на уроке</w:t>
            </w:r>
          </w:p>
        </w:tc>
        <w:tc>
          <w:tcPr>
            <w:tcW w:w="4852" w:type="dxa"/>
          </w:tcPr>
          <w:p w:rsidR="00205016" w:rsidRDefault="00205016" w:rsidP="00DD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сыл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5016" w:rsidRPr="008E4AFC" w:rsidRDefault="00205016" w:rsidP="00DD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на уроке выполнения письменных работ</w:t>
            </w:r>
          </w:p>
        </w:tc>
        <w:tc>
          <w:tcPr>
            <w:tcW w:w="1705" w:type="dxa"/>
          </w:tcPr>
          <w:p w:rsidR="00205016" w:rsidRPr="008E4AFC" w:rsidRDefault="00205016" w:rsidP="00DD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отправки учителю)</w:t>
            </w:r>
          </w:p>
        </w:tc>
        <w:tc>
          <w:tcPr>
            <w:tcW w:w="3196" w:type="dxa"/>
          </w:tcPr>
          <w:p w:rsidR="00205016" w:rsidRPr="008E4AFC" w:rsidRDefault="00205016" w:rsidP="00DD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205016" w:rsidRPr="003B2B89" w:rsidTr="00DD09C5">
        <w:tc>
          <w:tcPr>
            <w:tcW w:w="1101" w:type="dxa"/>
          </w:tcPr>
          <w:p w:rsidR="00205016" w:rsidRDefault="00205016" w:rsidP="00DD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205016" w:rsidRPr="00140178" w:rsidRDefault="00205016" w:rsidP="00DD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205016" w:rsidRDefault="00205016" w:rsidP="00DD09C5">
            <w:pPr>
              <w:rPr>
                <w:rStyle w:val="31"/>
                <w:rFonts w:eastAsiaTheme="minorHAnsi"/>
              </w:rPr>
            </w:pPr>
            <w:proofErr w:type="gramStart"/>
            <w:r>
              <w:rPr>
                <w:rStyle w:val="31"/>
                <w:rFonts w:eastAsiaTheme="minorHAnsi"/>
              </w:rPr>
              <w:t>Растительный мир (деревья, кустарники, травы, цветочно-деко</w:t>
            </w:r>
            <w:r>
              <w:rPr>
                <w:rStyle w:val="31"/>
                <w:rFonts w:eastAsiaTheme="minorHAnsi"/>
              </w:rPr>
              <w:softHyphen/>
              <w:t>ративные растения, грибы, орехи, ягоды, лекарственные растения).</w:t>
            </w:r>
            <w:proofErr w:type="gramEnd"/>
            <w:r>
              <w:rPr>
                <w:rStyle w:val="31"/>
                <w:rFonts w:eastAsiaTheme="minorHAnsi"/>
              </w:rPr>
              <w:t xml:space="preserve"> Красная книга. Охрана растительного мира. 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</w:t>
            </w:r>
            <w:r>
              <w:rPr>
                <w:rStyle w:val="31"/>
                <w:rFonts w:eastAsiaTheme="minorHAnsi"/>
              </w:rPr>
              <w:softHyphen/>
              <w:t>га. Охрана животных. Помощь зимующим птицам. Заповедники, заказники.</w:t>
            </w:r>
          </w:p>
          <w:p w:rsidR="00205016" w:rsidRPr="003724DE" w:rsidRDefault="00205016" w:rsidP="00DD09C5">
            <w:pPr>
              <w:rPr>
                <w:rFonts w:cs="Times New Roman"/>
                <w:color w:val="000000"/>
              </w:rPr>
            </w:pPr>
            <w:r>
              <w:rPr>
                <w:rStyle w:val="31"/>
                <w:rFonts w:eastAsiaTheme="minorHAnsi"/>
              </w:rPr>
              <w:t xml:space="preserve">Население нашего края </w:t>
            </w:r>
            <w:r>
              <w:rPr>
                <w:rStyle w:val="31"/>
                <w:rFonts w:eastAsiaTheme="minorHAnsi"/>
              </w:rPr>
              <w:lastRenderedPageBreak/>
              <w:t>(области). Национальный состав. Обы</w:t>
            </w:r>
            <w:r>
              <w:rPr>
                <w:rStyle w:val="31"/>
                <w:rFonts w:eastAsiaTheme="minorHAnsi"/>
              </w:rPr>
              <w:softHyphen/>
              <w:t>чаи, традиции, костюмы, фольклорные песни и танцы, национальная кухня.</w:t>
            </w:r>
          </w:p>
        </w:tc>
        <w:tc>
          <w:tcPr>
            <w:tcW w:w="1489" w:type="dxa"/>
          </w:tcPr>
          <w:p w:rsidR="00205016" w:rsidRPr="009028B9" w:rsidRDefault="00205016" w:rsidP="00DD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4852" w:type="dxa"/>
          </w:tcPr>
          <w:p w:rsidR="00205016" w:rsidRPr="00D54287" w:rsidRDefault="00205016" w:rsidP="00DD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05016" w:rsidRPr="009028B9" w:rsidRDefault="00205016" w:rsidP="00DD0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05016" w:rsidRPr="00CD725B" w:rsidRDefault="00205016" w:rsidP="00DD09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омеева Н.В.</w:t>
            </w:r>
          </w:p>
          <w:p w:rsidR="00205016" w:rsidRPr="001A0E4C" w:rsidRDefault="00400EC7" w:rsidP="00DD09C5">
            <w:pPr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hyperlink r:id="rId5" w:history="1">
              <w:r w:rsidR="00205016" w:rsidRPr="001A0E4C">
                <w:rPr>
                  <w:rStyle w:val="a4"/>
                  <w:rFonts w:ascii="Times New Roman" w:hAnsi="Times New Roman" w:cs="Times New Roman"/>
                  <w:szCs w:val="18"/>
                  <w:shd w:val="clear" w:color="auto" w:fill="FFFFFF"/>
                  <w:lang w:val="en-US"/>
                </w:rPr>
                <w:t>nadezhda</w:t>
              </w:r>
              <w:r w:rsidR="00205016" w:rsidRPr="001A0E4C">
                <w:rPr>
                  <w:rStyle w:val="a4"/>
                  <w:rFonts w:ascii="Times New Roman" w:hAnsi="Times New Roman" w:cs="Times New Roman"/>
                  <w:szCs w:val="18"/>
                  <w:shd w:val="clear" w:color="auto" w:fill="FFFFFF"/>
                </w:rPr>
                <w:t>.</w:t>
              </w:r>
              <w:r w:rsidR="00205016" w:rsidRPr="001A0E4C">
                <w:rPr>
                  <w:rStyle w:val="a4"/>
                  <w:rFonts w:ascii="Times New Roman" w:hAnsi="Times New Roman" w:cs="Times New Roman"/>
                  <w:szCs w:val="18"/>
                  <w:shd w:val="clear" w:color="auto" w:fill="FFFFFF"/>
                  <w:lang w:val="en-US"/>
                </w:rPr>
                <w:t>folomeeva</w:t>
              </w:r>
              <w:r w:rsidR="00205016" w:rsidRPr="001A0E4C">
                <w:rPr>
                  <w:rStyle w:val="a4"/>
                  <w:rFonts w:ascii="Times New Roman" w:hAnsi="Times New Roman" w:cs="Times New Roman"/>
                  <w:szCs w:val="18"/>
                  <w:shd w:val="clear" w:color="auto" w:fill="FFFFFF"/>
                </w:rPr>
                <w:t>@</w:t>
              </w:r>
              <w:r w:rsidR="00205016" w:rsidRPr="001A0E4C">
                <w:rPr>
                  <w:rStyle w:val="a4"/>
                  <w:rFonts w:ascii="Times New Roman" w:hAnsi="Times New Roman" w:cs="Times New Roman"/>
                  <w:szCs w:val="18"/>
                  <w:shd w:val="clear" w:color="auto" w:fill="FFFFFF"/>
                  <w:lang w:val="en-US"/>
                </w:rPr>
                <w:t>yandex</w:t>
              </w:r>
              <w:r w:rsidR="00205016" w:rsidRPr="001A0E4C">
                <w:rPr>
                  <w:rStyle w:val="a4"/>
                  <w:rFonts w:ascii="Times New Roman" w:hAnsi="Times New Roman" w:cs="Times New Roman"/>
                  <w:szCs w:val="18"/>
                  <w:shd w:val="clear" w:color="auto" w:fill="FFFFFF"/>
                </w:rPr>
                <w:t>.</w:t>
              </w:r>
              <w:r w:rsidR="00205016" w:rsidRPr="001A0E4C">
                <w:rPr>
                  <w:rStyle w:val="a4"/>
                  <w:rFonts w:ascii="Times New Roman" w:hAnsi="Times New Roman" w:cs="Times New Roman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205016" w:rsidRPr="003B2B89" w:rsidRDefault="00205016" w:rsidP="00DD09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3B2B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3B2B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</w:rPr>
              <w:t>89</w:t>
            </w:r>
            <w:r>
              <w:rPr>
                <w:rFonts w:ascii="Times New Roman" w:eastAsia="Calibri" w:hAnsi="Times New Roman" w:cs="Times New Roman"/>
              </w:rPr>
              <w:t xml:space="preserve">384169679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или ВК в группу (фото или скан)</w:t>
            </w:r>
          </w:p>
        </w:tc>
      </w:tr>
    </w:tbl>
    <w:p w:rsidR="00205016" w:rsidRDefault="00205016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A0222" w:rsidRDefault="007A0222" w:rsidP="007A022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физическая культура (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корекционн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9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с 11.05.20 – 16.05.20.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25"/>
        <w:gridCol w:w="2629"/>
        <w:gridCol w:w="2109"/>
        <w:gridCol w:w="3154"/>
        <w:gridCol w:w="2161"/>
        <w:gridCol w:w="2882"/>
      </w:tblGrid>
      <w:tr w:rsidR="007A0222" w:rsidTr="00A95FF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130D3E" w:rsidRDefault="007A0222" w:rsidP="00A9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3E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(план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A9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A9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, задания для  работы на урок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A9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   работы на уроке, выполнения письменных рабо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A9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рактических, проверочных  домашних работ </w:t>
            </w:r>
          </w:p>
          <w:p w:rsidR="007A0222" w:rsidRDefault="007A0222" w:rsidP="00A9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ля отправки учителю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A9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7A0222" w:rsidTr="00A95FF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130D3E" w:rsidRDefault="007A0222" w:rsidP="00A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7A0222" w:rsidRPr="00130D3E" w:rsidRDefault="007A0222" w:rsidP="00A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-17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:</w:t>
            </w:r>
          </w:p>
          <w:p w:rsidR="007A0222" w:rsidRPr="009028B9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 лежа на полу Д 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0 се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феева А.А.</w:t>
            </w:r>
          </w:p>
          <w:p w:rsidR="007A0222" w:rsidRDefault="00400EC7" w:rsidP="00A95FF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wettim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70@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7A0222" w:rsidRDefault="007A0222" w:rsidP="00A95F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89181146470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  или ВК в группу (фото или скан)</w:t>
            </w:r>
          </w:p>
        </w:tc>
      </w:tr>
      <w:tr w:rsidR="007A0222" w:rsidTr="00A95FF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130D3E" w:rsidRDefault="007A0222" w:rsidP="00A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A0222" w:rsidRPr="00130D3E" w:rsidRDefault="007A0222" w:rsidP="00A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руки за головой за 30 се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4-17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9028B9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 Прыжки на скакалке 3 серии по 150 прыжков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феева А.А.</w:t>
            </w:r>
          </w:p>
          <w:p w:rsidR="007A0222" w:rsidRDefault="00400EC7" w:rsidP="00A95FF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wettim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70@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7A0222" w:rsidRDefault="007A0222" w:rsidP="00A95F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89181146470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  или ВК в группу (фото или скан)</w:t>
            </w:r>
          </w:p>
        </w:tc>
      </w:tr>
      <w:tr w:rsidR="007A0222" w:rsidTr="00A95FF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130D3E" w:rsidRDefault="007A0222" w:rsidP="00A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7A0222" w:rsidRPr="00130D3E" w:rsidRDefault="007A0222" w:rsidP="00A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с мес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138-154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9028B9" w:rsidRDefault="007A0222" w:rsidP="00A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Бег на месте от 10 до 15о мину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A95FF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феева А.А.</w:t>
            </w:r>
          </w:p>
          <w:p w:rsidR="007A0222" w:rsidRDefault="00400EC7" w:rsidP="00A95FF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wettim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70@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7A02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7A0222" w:rsidRDefault="007A0222" w:rsidP="00A95F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89181146470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  или ВК в группу (фото или скан)</w:t>
            </w:r>
          </w:p>
        </w:tc>
      </w:tr>
    </w:tbl>
    <w:p w:rsidR="00F252BA" w:rsidRDefault="00F252BA" w:rsidP="00F252B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252BA" w:rsidRDefault="00F252BA" w:rsidP="00F252B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9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АД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с 11-16.05.2020</w:t>
      </w:r>
    </w:p>
    <w:tbl>
      <w:tblPr>
        <w:tblStyle w:val="a3"/>
        <w:tblW w:w="0" w:type="auto"/>
        <w:tblLayout w:type="fixed"/>
        <w:tblLook w:val="04A0"/>
      </w:tblPr>
      <w:tblGrid>
        <w:gridCol w:w="1091"/>
        <w:gridCol w:w="2419"/>
        <w:gridCol w:w="1418"/>
        <w:gridCol w:w="5528"/>
        <w:gridCol w:w="2307"/>
        <w:gridCol w:w="2023"/>
      </w:tblGrid>
      <w:tr w:rsidR="00F252BA" w:rsidTr="0015267E">
        <w:tc>
          <w:tcPr>
            <w:tcW w:w="1091" w:type="dxa"/>
          </w:tcPr>
          <w:p w:rsidR="00F252BA" w:rsidRPr="008E4AFC" w:rsidRDefault="00F252BA" w:rsidP="00152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419" w:type="dxa"/>
          </w:tcPr>
          <w:p w:rsidR="00F252BA" w:rsidRPr="008E4AFC" w:rsidRDefault="00F252BA" w:rsidP="00152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418" w:type="dxa"/>
          </w:tcPr>
          <w:p w:rsidR="00F252BA" w:rsidRPr="008E4AFC" w:rsidRDefault="00F252BA" w:rsidP="00152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 работы на уроке</w:t>
            </w:r>
          </w:p>
        </w:tc>
        <w:tc>
          <w:tcPr>
            <w:tcW w:w="5528" w:type="dxa"/>
          </w:tcPr>
          <w:p w:rsidR="00F252BA" w:rsidRPr="008E4AFC" w:rsidRDefault="00F252BA" w:rsidP="00152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сылок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боты на уроке, 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письменных работ</w:t>
            </w:r>
          </w:p>
        </w:tc>
        <w:tc>
          <w:tcPr>
            <w:tcW w:w="2307" w:type="dxa"/>
          </w:tcPr>
          <w:p w:rsidR="00F252BA" w:rsidRDefault="00F252BA" w:rsidP="00152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,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их работ </w:t>
            </w:r>
          </w:p>
          <w:p w:rsidR="00F252BA" w:rsidRPr="008E4AFC" w:rsidRDefault="00F252BA" w:rsidP="00152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ля отправки учителю)</w:t>
            </w:r>
          </w:p>
        </w:tc>
        <w:tc>
          <w:tcPr>
            <w:tcW w:w="2023" w:type="dxa"/>
          </w:tcPr>
          <w:p w:rsidR="00F252BA" w:rsidRPr="008E4AFC" w:rsidRDefault="00F252BA" w:rsidP="00152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F252BA" w:rsidRPr="003B2B89" w:rsidTr="0015267E">
        <w:tc>
          <w:tcPr>
            <w:tcW w:w="1091" w:type="dxa"/>
          </w:tcPr>
          <w:p w:rsidR="00F252BA" w:rsidRPr="00140178" w:rsidRDefault="00F252BA" w:rsidP="0015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419" w:type="dxa"/>
          </w:tcPr>
          <w:p w:rsidR="00F252BA" w:rsidRPr="00EB7596" w:rsidRDefault="00F252BA" w:rsidP="0015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венство граждан перед законом и судом</w:t>
            </w:r>
          </w:p>
        </w:tc>
        <w:tc>
          <w:tcPr>
            <w:tcW w:w="1418" w:type="dxa"/>
          </w:tcPr>
          <w:p w:rsidR="00F252BA" w:rsidRPr="009028B9" w:rsidRDefault="00F252BA" w:rsidP="0015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Конституции</w:t>
            </w:r>
          </w:p>
        </w:tc>
        <w:tc>
          <w:tcPr>
            <w:tcW w:w="5528" w:type="dxa"/>
          </w:tcPr>
          <w:p w:rsidR="00F252BA" w:rsidRPr="002B46D6" w:rsidRDefault="00F252BA" w:rsidP="0015267E">
            <w:pPr>
              <w:pStyle w:val="3"/>
              <w:shd w:val="clear" w:color="auto" w:fill="FFFFFF"/>
              <w:spacing w:after="450" w:afterAutospacing="0"/>
              <w:outlineLvl w:val="2"/>
            </w:pPr>
          </w:p>
        </w:tc>
        <w:tc>
          <w:tcPr>
            <w:tcW w:w="2307" w:type="dxa"/>
          </w:tcPr>
          <w:p w:rsidR="00F252BA" w:rsidRPr="00224A26" w:rsidRDefault="00F252BA" w:rsidP="0015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Конституции</w:t>
            </w:r>
          </w:p>
        </w:tc>
        <w:tc>
          <w:tcPr>
            <w:tcW w:w="2023" w:type="dxa"/>
          </w:tcPr>
          <w:p w:rsidR="00F252BA" w:rsidRPr="00CD725B" w:rsidRDefault="00F252BA" w:rsidP="0015267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феева С.В</w:t>
            </w:r>
            <w:r w:rsidRPr="00CD7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252BA" w:rsidRPr="00AA7071" w:rsidRDefault="00400EC7" w:rsidP="0015267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F252BA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weta</w:t>
              </w:r>
              <w:r w:rsidR="00F252BA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882007@</w:t>
              </w:r>
              <w:r w:rsidR="00F252BA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F252BA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F252BA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F252BA" w:rsidRPr="003B2B89" w:rsidRDefault="00F252BA" w:rsidP="0015267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B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46D6"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  <w:r w:rsidRPr="002B4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</w:rPr>
              <w:t xml:space="preserve">89181570570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>
              <w:rPr>
                <w:rFonts w:ascii="Times New Roman" w:eastAsia="Calibri" w:hAnsi="Times New Roman" w:cs="Times New Roman"/>
                <w:b/>
              </w:rPr>
              <w:t xml:space="preserve">или ВК в группу (фото или скан) </w:t>
            </w:r>
          </w:p>
        </w:tc>
      </w:tr>
    </w:tbl>
    <w:p w:rsidR="00981DE5" w:rsidRDefault="00981DE5" w:rsidP="00981DE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Биология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еделя:    с 11.05. 20 –16.05.20.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32"/>
        <w:gridCol w:w="2678"/>
        <w:gridCol w:w="2147"/>
        <w:gridCol w:w="3250"/>
        <w:gridCol w:w="2182"/>
        <w:gridCol w:w="2897"/>
      </w:tblGrid>
      <w:tr w:rsidR="00981DE5" w:rsidTr="00961A97">
        <w:tc>
          <w:tcPr>
            <w:tcW w:w="1632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678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47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работы на уроке.</w:t>
            </w:r>
          </w:p>
        </w:tc>
        <w:tc>
          <w:tcPr>
            <w:tcW w:w="3250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сылок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на уроке, 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енны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их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</w:t>
            </w:r>
            <w:proofErr w:type="gramStart"/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правки учителю)</w:t>
            </w:r>
          </w:p>
        </w:tc>
        <w:tc>
          <w:tcPr>
            <w:tcW w:w="2897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981DE5" w:rsidRPr="003B2B89" w:rsidTr="00961A97">
        <w:tc>
          <w:tcPr>
            <w:tcW w:w="1632" w:type="dxa"/>
          </w:tcPr>
          <w:p w:rsidR="00981DE5" w:rsidRPr="00140178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78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амять. Гигиена умственного труда. Режим дня»</w:t>
            </w:r>
          </w:p>
        </w:tc>
        <w:tc>
          <w:tcPr>
            <w:tcW w:w="2147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87- 90</w:t>
            </w:r>
          </w:p>
        </w:tc>
        <w:tc>
          <w:tcPr>
            <w:tcW w:w="3250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бань 24 </w:t>
            </w:r>
          </w:p>
          <w:p w:rsidR="00981DE5" w:rsidRPr="00D54287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10</w:t>
            </w:r>
          </w:p>
        </w:tc>
        <w:tc>
          <w:tcPr>
            <w:tcW w:w="2182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- 90</w:t>
            </w:r>
          </w:p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897" w:type="dxa"/>
          </w:tcPr>
          <w:p w:rsidR="00981DE5" w:rsidRDefault="00981DE5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щенко Г. И.</w:t>
            </w:r>
          </w:p>
          <w:p w:rsidR="00981DE5" w:rsidRPr="00AA7071" w:rsidRDefault="00400EC7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i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alina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2016 </w:t>
              </w:r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81DE5">
              <w:t xml:space="preserve"> консультации 12.50-13.20</w:t>
            </w:r>
          </w:p>
          <w:p w:rsidR="00981DE5" w:rsidRPr="003B2B89" w:rsidRDefault="00981DE5" w:rsidP="00961A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B7A05">
              <w:rPr>
                <w:rFonts w:ascii="Times New Roman" w:eastAsia="Calibri" w:hAnsi="Times New Roman" w:cs="Times New Roman"/>
              </w:rPr>
              <w:t>89282087949</w:t>
            </w:r>
            <w:r w:rsidRPr="003B2B89">
              <w:rPr>
                <w:rFonts w:ascii="Times New Roman" w:eastAsia="Calibri" w:hAnsi="Times New Roman" w:cs="Times New Roman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>
              <w:rPr>
                <w:rFonts w:ascii="Times New Roman" w:eastAsia="Calibri" w:hAnsi="Times New Roman" w:cs="Times New Roman"/>
                <w:b/>
              </w:rPr>
              <w:t>или ВК  на мой профи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фото или скан)</w:t>
            </w:r>
          </w:p>
        </w:tc>
      </w:tr>
      <w:tr w:rsidR="00981DE5" w:rsidTr="00961A97">
        <w:tc>
          <w:tcPr>
            <w:tcW w:w="1632" w:type="dxa"/>
          </w:tcPr>
          <w:p w:rsidR="00981DE5" w:rsidRPr="00140178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78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вторение по теме</w:t>
            </w:r>
          </w:p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н и его значение»</w:t>
            </w:r>
          </w:p>
          <w:p w:rsidR="00981DE5" w:rsidRPr="000223CB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-94</w:t>
            </w:r>
          </w:p>
        </w:tc>
        <w:tc>
          <w:tcPr>
            <w:tcW w:w="3250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бань 24 </w:t>
            </w:r>
          </w:p>
          <w:p w:rsidR="00981DE5" w:rsidRPr="00F22C16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10.</w:t>
            </w:r>
          </w:p>
        </w:tc>
        <w:tc>
          <w:tcPr>
            <w:tcW w:w="2182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1-94</w:t>
            </w:r>
          </w:p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897" w:type="dxa"/>
          </w:tcPr>
          <w:p w:rsidR="00981DE5" w:rsidRDefault="00981DE5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щенко Г. И.</w:t>
            </w:r>
          </w:p>
          <w:p w:rsidR="00981DE5" w:rsidRPr="00AA7071" w:rsidRDefault="00400EC7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i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alina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2016 </w:t>
              </w:r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81DE5">
              <w:t xml:space="preserve"> консультации 10.20 – 10.50</w:t>
            </w:r>
          </w:p>
          <w:p w:rsidR="00981DE5" w:rsidRPr="00657684" w:rsidRDefault="00981DE5" w:rsidP="00961A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B7A05">
              <w:rPr>
                <w:rFonts w:ascii="Times New Roman" w:eastAsia="Calibri" w:hAnsi="Times New Roman" w:cs="Times New Roman"/>
              </w:rPr>
              <w:lastRenderedPageBreak/>
              <w:t>89282087949</w:t>
            </w:r>
            <w:r w:rsidRPr="003B2B89">
              <w:rPr>
                <w:rFonts w:ascii="Times New Roman" w:eastAsia="Calibri" w:hAnsi="Times New Roman" w:cs="Times New Roman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>
              <w:rPr>
                <w:rFonts w:ascii="Times New Roman" w:eastAsia="Calibri" w:hAnsi="Times New Roman" w:cs="Times New Roman"/>
                <w:b/>
              </w:rPr>
              <w:t>или ВК  на мой профи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фото или скан)</w:t>
            </w:r>
          </w:p>
        </w:tc>
      </w:tr>
      <w:tr w:rsidR="00981DE5" w:rsidTr="00961A97">
        <w:tc>
          <w:tcPr>
            <w:tcW w:w="1632" w:type="dxa"/>
          </w:tcPr>
          <w:p w:rsidR="00981DE5" w:rsidRPr="00140178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981DE5" w:rsidRPr="003D584F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81DE5" w:rsidRPr="00657684" w:rsidRDefault="00981DE5" w:rsidP="00961A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81DE5" w:rsidTr="00961A97">
        <w:trPr>
          <w:trHeight w:val="1305"/>
        </w:trPr>
        <w:tc>
          <w:tcPr>
            <w:tcW w:w="1632" w:type="dxa"/>
          </w:tcPr>
          <w:p w:rsidR="00981DE5" w:rsidRPr="00140178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81DE5" w:rsidRPr="00657684" w:rsidRDefault="00981DE5" w:rsidP="00961A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81DE5" w:rsidTr="00961A97">
        <w:tc>
          <w:tcPr>
            <w:tcW w:w="1632" w:type="dxa"/>
          </w:tcPr>
          <w:p w:rsidR="00981DE5" w:rsidRPr="00140178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981DE5" w:rsidRPr="008E4AFC" w:rsidRDefault="00981DE5" w:rsidP="00961A97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81DE5" w:rsidRPr="00657684" w:rsidRDefault="00981DE5" w:rsidP="00961A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81DE5" w:rsidRPr="008E4AFC" w:rsidTr="00961A97">
        <w:tc>
          <w:tcPr>
            <w:tcW w:w="1632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1DE5" w:rsidRDefault="00981DE5" w:rsidP="00981DE5">
      <w:pPr>
        <w:rPr>
          <w:rFonts w:ascii="Times New Roman" w:hAnsi="Times New Roman" w:cs="Times New Roman"/>
          <w:sz w:val="24"/>
          <w:szCs w:val="24"/>
        </w:rPr>
      </w:pPr>
    </w:p>
    <w:p w:rsidR="00981DE5" w:rsidRDefault="00981DE5" w:rsidP="00981DE5">
      <w:pPr>
        <w:rPr>
          <w:rFonts w:ascii="Times New Roman" w:hAnsi="Times New Roman" w:cs="Times New Roman"/>
          <w:sz w:val="24"/>
          <w:szCs w:val="24"/>
        </w:rPr>
      </w:pPr>
    </w:p>
    <w:p w:rsidR="00981DE5" w:rsidRDefault="00981DE5" w:rsidP="00981DE5">
      <w:pPr>
        <w:rPr>
          <w:rFonts w:ascii="Times New Roman" w:hAnsi="Times New Roman" w:cs="Times New Roman"/>
          <w:sz w:val="24"/>
          <w:szCs w:val="24"/>
        </w:rPr>
      </w:pPr>
    </w:p>
    <w:p w:rsidR="00981DE5" w:rsidRDefault="00981DE5" w:rsidP="00981DE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Цветоводство и декоративное садоводство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Неделя:    с  11.05.20 –16.05.20.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                                                       </w:t>
      </w:r>
    </w:p>
    <w:p w:rsidR="00981DE5" w:rsidRDefault="00981DE5" w:rsidP="00981DE5">
      <w:pPr>
        <w:rPr>
          <w:rFonts w:ascii="Times New Roman" w:hAnsi="Times New Roman" w:cs="Times New Roman"/>
          <w:sz w:val="24"/>
          <w:szCs w:val="24"/>
        </w:rPr>
      </w:pPr>
    </w:p>
    <w:p w:rsidR="00981DE5" w:rsidRDefault="00981DE5" w:rsidP="00981DE5">
      <w:pPr>
        <w:rPr>
          <w:rFonts w:ascii="Times New Roman" w:hAnsi="Times New Roman" w:cs="Times New Roman"/>
          <w:sz w:val="24"/>
          <w:szCs w:val="24"/>
        </w:rPr>
      </w:pPr>
    </w:p>
    <w:p w:rsidR="00981DE5" w:rsidRDefault="00981DE5" w:rsidP="00981D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32"/>
        <w:gridCol w:w="2678"/>
        <w:gridCol w:w="2147"/>
        <w:gridCol w:w="3250"/>
        <w:gridCol w:w="2182"/>
        <w:gridCol w:w="2897"/>
      </w:tblGrid>
      <w:tr w:rsidR="00981DE5" w:rsidRPr="008E4AFC" w:rsidTr="00961A97">
        <w:tc>
          <w:tcPr>
            <w:tcW w:w="1632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678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47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работы на уроке.</w:t>
            </w:r>
          </w:p>
        </w:tc>
        <w:tc>
          <w:tcPr>
            <w:tcW w:w="3250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сылок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на уроке, 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енны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их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</w:t>
            </w:r>
            <w:proofErr w:type="gramStart"/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правки учителю)</w:t>
            </w:r>
          </w:p>
        </w:tc>
        <w:tc>
          <w:tcPr>
            <w:tcW w:w="2897" w:type="dxa"/>
          </w:tcPr>
          <w:p w:rsidR="00981DE5" w:rsidRPr="008E4AFC" w:rsidRDefault="00981DE5" w:rsidP="009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981DE5" w:rsidRPr="00657684" w:rsidTr="00961A97">
        <w:tc>
          <w:tcPr>
            <w:tcW w:w="1632" w:type="dxa"/>
          </w:tcPr>
          <w:p w:rsidR="00981DE5" w:rsidRPr="00140178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78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Общее представление о вечнозеленых цветковых растениях. Распознавание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х растений»</w:t>
            </w:r>
          </w:p>
        </w:tc>
        <w:tc>
          <w:tcPr>
            <w:tcW w:w="2147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2-83</w:t>
            </w:r>
          </w:p>
        </w:tc>
        <w:tc>
          <w:tcPr>
            <w:tcW w:w="3250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3</w:t>
            </w:r>
          </w:p>
          <w:p w:rsidR="00981DE5" w:rsidRPr="003D584F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2182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зарисовать в тетради один экземпляр цвет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я. </w:t>
            </w:r>
          </w:p>
        </w:tc>
        <w:tc>
          <w:tcPr>
            <w:tcW w:w="2897" w:type="dxa"/>
          </w:tcPr>
          <w:p w:rsidR="00981DE5" w:rsidRDefault="00981DE5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нищенко Г. И.</w:t>
            </w:r>
          </w:p>
          <w:p w:rsidR="00981DE5" w:rsidRPr="00AA7071" w:rsidRDefault="00400EC7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i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alina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2016 </w:t>
              </w:r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81DE5">
              <w:t xml:space="preserve"> консультации 9.00 – 9.30</w:t>
            </w:r>
          </w:p>
          <w:p w:rsidR="00981DE5" w:rsidRPr="00657684" w:rsidRDefault="00981DE5" w:rsidP="00961A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B7A05">
              <w:rPr>
                <w:rFonts w:ascii="Times New Roman" w:eastAsia="Calibri" w:hAnsi="Times New Roman" w:cs="Times New Roman"/>
              </w:rPr>
              <w:t>89282087949</w:t>
            </w:r>
            <w:r w:rsidRPr="003B2B89">
              <w:rPr>
                <w:rFonts w:ascii="Times New Roman" w:eastAsia="Calibri" w:hAnsi="Times New Roman" w:cs="Times New Roman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>
              <w:rPr>
                <w:rFonts w:ascii="Times New Roman" w:eastAsia="Calibri" w:hAnsi="Times New Roman" w:cs="Times New Roman"/>
                <w:b/>
              </w:rPr>
              <w:t>или ВК  на мой профи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фото или скан)</w:t>
            </w:r>
          </w:p>
        </w:tc>
      </w:tr>
      <w:tr w:rsidR="00981DE5" w:rsidRPr="00657684" w:rsidTr="00961A97">
        <w:trPr>
          <w:trHeight w:val="1305"/>
        </w:trPr>
        <w:tc>
          <w:tcPr>
            <w:tcW w:w="1632" w:type="dxa"/>
          </w:tcPr>
          <w:p w:rsidR="00981DE5" w:rsidRPr="00140178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2678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Цветковые растения для озеленения помещения</w:t>
            </w:r>
          </w:p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ид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спараг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ивь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2147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-  85</w:t>
            </w:r>
          </w:p>
        </w:tc>
        <w:tc>
          <w:tcPr>
            <w:tcW w:w="3250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-  85 читать</w:t>
            </w:r>
          </w:p>
        </w:tc>
        <w:tc>
          <w:tcPr>
            <w:tcW w:w="2182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-  85 читать</w:t>
            </w:r>
          </w:p>
        </w:tc>
        <w:tc>
          <w:tcPr>
            <w:tcW w:w="2897" w:type="dxa"/>
          </w:tcPr>
          <w:p w:rsidR="00981DE5" w:rsidRDefault="00981DE5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щенко Г. И.</w:t>
            </w:r>
          </w:p>
          <w:p w:rsidR="00981DE5" w:rsidRPr="00AA7071" w:rsidRDefault="00400EC7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i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alina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2016 </w:t>
              </w:r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81DE5">
              <w:t xml:space="preserve"> консультации 9.00 – 9.30</w:t>
            </w:r>
          </w:p>
          <w:p w:rsidR="00981DE5" w:rsidRPr="00657684" w:rsidRDefault="00981DE5" w:rsidP="00961A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B7A05">
              <w:rPr>
                <w:rFonts w:ascii="Times New Roman" w:eastAsia="Calibri" w:hAnsi="Times New Roman" w:cs="Times New Roman"/>
              </w:rPr>
              <w:t>89282087949</w:t>
            </w:r>
            <w:r w:rsidRPr="003B2B89">
              <w:rPr>
                <w:rFonts w:ascii="Times New Roman" w:eastAsia="Calibri" w:hAnsi="Times New Roman" w:cs="Times New Roman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>
              <w:rPr>
                <w:rFonts w:ascii="Times New Roman" w:eastAsia="Calibri" w:hAnsi="Times New Roman" w:cs="Times New Roman"/>
                <w:b/>
              </w:rPr>
              <w:t>или ВК  на мой профи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фото или скан)</w:t>
            </w:r>
          </w:p>
        </w:tc>
      </w:tr>
      <w:tr w:rsidR="00981DE5" w:rsidTr="00961A97">
        <w:trPr>
          <w:trHeight w:val="630"/>
        </w:trPr>
        <w:tc>
          <w:tcPr>
            <w:tcW w:w="1632" w:type="dxa"/>
          </w:tcPr>
          <w:p w:rsidR="00981DE5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678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 для озеленения помещения с повышенной температурой воздуха</w:t>
            </w:r>
          </w:p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бегония, монстера, драцена)» </w:t>
            </w:r>
          </w:p>
        </w:tc>
        <w:tc>
          <w:tcPr>
            <w:tcW w:w="2147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 -87</w:t>
            </w:r>
          </w:p>
        </w:tc>
        <w:tc>
          <w:tcPr>
            <w:tcW w:w="3250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 -87</w:t>
            </w:r>
          </w:p>
          <w:p w:rsidR="00981DE5" w:rsidRPr="003D5236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2182" w:type="dxa"/>
          </w:tcPr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 -87</w:t>
            </w:r>
          </w:p>
          <w:p w:rsidR="00981DE5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2897" w:type="dxa"/>
          </w:tcPr>
          <w:p w:rsidR="00981DE5" w:rsidRDefault="00981DE5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щенко Г. И.</w:t>
            </w:r>
          </w:p>
          <w:p w:rsidR="00981DE5" w:rsidRPr="00AA7071" w:rsidRDefault="00400EC7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i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alina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2016 </w:t>
              </w:r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81DE5">
              <w:t xml:space="preserve"> консультации 9.00 – 9.30</w:t>
            </w:r>
          </w:p>
          <w:p w:rsidR="00981DE5" w:rsidRDefault="00981DE5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A05">
              <w:rPr>
                <w:rFonts w:ascii="Times New Roman" w:eastAsia="Calibri" w:hAnsi="Times New Roman" w:cs="Times New Roman"/>
              </w:rPr>
              <w:t>89282087949</w:t>
            </w:r>
            <w:r w:rsidRPr="003B2B89">
              <w:rPr>
                <w:rFonts w:ascii="Times New Roman" w:eastAsia="Calibri" w:hAnsi="Times New Roman" w:cs="Times New Roman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>
              <w:rPr>
                <w:rFonts w:ascii="Times New Roman" w:eastAsia="Calibri" w:hAnsi="Times New Roman" w:cs="Times New Roman"/>
                <w:b/>
              </w:rPr>
              <w:t>или ВК  на мой профи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фото или скан)</w:t>
            </w:r>
          </w:p>
        </w:tc>
      </w:tr>
      <w:tr w:rsidR="00981DE5" w:rsidRPr="00657684" w:rsidTr="00961A97">
        <w:tc>
          <w:tcPr>
            <w:tcW w:w="1632" w:type="dxa"/>
          </w:tcPr>
          <w:p w:rsidR="00981DE5" w:rsidRPr="00140178" w:rsidRDefault="00981DE5" w:rsidP="0096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78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цветковых растений для озеленения помещений с различными климатическими условиями»</w:t>
            </w:r>
          </w:p>
        </w:tc>
        <w:tc>
          <w:tcPr>
            <w:tcW w:w="2147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-90</w:t>
            </w:r>
          </w:p>
        </w:tc>
        <w:tc>
          <w:tcPr>
            <w:tcW w:w="3250" w:type="dxa"/>
          </w:tcPr>
          <w:p w:rsidR="00981DE5" w:rsidRPr="008E4AFC" w:rsidRDefault="00981DE5" w:rsidP="00961A97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-90 читать</w:t>
            </w:r>
          </w:p>
        </w:tc>
        <w:tc>
          <w:tcPr>
            <w:tcW w:w="2182" w:type="dxa"/>
          </w:tcPr>
          <w:p w:rsidR="00981DE5" w:rsidRPr="009028B9" w:rsidRDefault="00981DE5" w:rsidP="009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азвания комнатных растений для озеленения классной комн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менее пяти)</w:t>
            </w:r>
          </w:p>
        </w:tc>
        <w:tc>
          <w:tcPr>
            <w:tcW w:w="2897" w:type="dxa"/>
          </w:tcPr>
          <w:p w:rsidR="00981DE5" w:rsidRDefault="00981DE5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щенко Г. И.</w:t>
            </w:r>
          </w:p>
          <w:p w:rsidR="00981DE5" w:rsidRPr="00AA7071" w:rsidRDefault="00400EC7" w:rsidP="00961A9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i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alina</w:t>
              </w:r>
              <w:proofErr w:type="spellEnd"/>
              <w:r w:rsidR="00981DE5" w:rsidRPr="008B7A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2016 </w:t>
              </w:r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981DE5" w:rsidRPr="00AA70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81DE5" w:rsidRPr="001250F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81DE5">
              <w:t xml:space="preserve"> консультации 9.00 – 9.30</w:t>
            </w:r>
          </w:p>
          <w:p w:rsidR="00981DE5" w:rsidRPr="00657684" w:rsidRDefault="00981DE5" w:rsidP="00961A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B7A05">
              <w:rPr>
                <w:rFonts w:ascii="Times New Roman" w:eastAsia="Calibri" w:hAnsi="Times New Roman" w:cs="Times New Roman"/>
              </w:rPr>
              <w:t>89282087949</w:t>
            </w:r>
            <w:r w:rsidRPr="003B2B89">
              <w:rPr>
                <w:rFonts w:ascii="Times New Roman" w:eastAsia="Calibri" w:hAnsi="Times New Roman" w:cs="Times New Roman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>
              <w:rPr>
                <w:rFonts w:ascii="Times New Roman" w:eastAsia="Calibri" w:hAnsi="Times New Roman" w:cs="Times New Roman"/>
                <w:b/>
              </w:rPr>
              <w:t>или ВК  на мой профи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фото или скан)</w:t>
            </w:r>
          </w:p>
        </w:tc>
      </w:tr>
    </w:tbl>
    <w:p w:rsidR="00981DE5" w:rsidRPr="00C64528" w:rsidRDefault="00981DE5" w:rsidP="00981DE5">
      <w:pPr>
        <w:rPr>
          <w:rFonts w:ascii="Times New Roman" w:hAnsi="Times New Roman" w:cs="Times New Roman"/>
          <w:sz w:val="24"/>
          <w:szCs w:val="24"/>
        </w:rPr>
      </w:pPr>
    </w:p>
    <w:p w:rsidR="0048214E" w:rsidRPr="00DE0421" w:rsidRDefault="0048214E" w:rsidP="0048214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история     Класс: </w:t>
      </w:r>
      <w:r w:rsidRPr="00DE0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DE0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ВЗ         Неделя:    с 11  по 16 мая </w:t>
      </w:r>
      <w:r w:rsidRPr="00DE04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2020                                                            </w:t>
      </w:r>
    </w:p>
    <w:tbl>
      <w:tblPr>
        <w:tblStyle w:val="a3"/>
        <w:tblW w:w="14850" w:type="dxa"/>
        <w:tblLook w:val="04A0"/>
      </w:tblPr>
      <w:tblGrid>
        <w:gridCol w:w="1516"/>
        <w:gridCol w:w="2734"/>
        <w:gridCol w:w="2809"/>
        <w:gridCol w:w="2185"/>
        <w:gridCol w:w="2275"/>
        <w:gridCol w:w="3331"/>
      </w:tblGrid>
      <w:tr w:rsidR="0048214E" w:rsidRPr="00DE0421" w:rsidTr="004259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работы на уро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 домашних рабо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48214E" w:rsidRPr="00DE0421" w:rsidTr="004259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21">
              <w:rPr>
                <w:rFonts w:ascii="Times New Roman" w:eastAsia="Calibri" w:hAnsi="Times New Roman" w:cs="Times New Roman"/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421">
              <w:rPr>
                <w:rFonts w:ascii="Times New Roman" w:hAnsi="Times New Roman" w:cs="Times New Roman"/>
                <w:sz w:val="24"/>
                <w:szCs w:val="24"/>
              </w:rPr>
              <w:t xml:space="preserve"> 565 повтор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sz w:val="24"/>
                <w:szCs w:val="24"/>
              </w:rPr>
              <w:t xml:space="preserve">  Устно отвечаем на вопросы в конце параграфа</w:t>
            </w:r>
          </w:p>
          <w:p w:rsidR="0048214E" w:rsidRPr="00DE0421" w:rsidRDefault="0048214E" w:rsidP="0042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E" w:rsidRPr="00DE0421" w:rsidRDefault="0048214E" w:rsidP="004259A6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E04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сина</w:t>
            </w:r>
            <w:proofErr w:type="spellEnd"/>
            <w:r w:rsidRPr="00DE04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Л.Р.</w:t>
            </w:r>
          </w:p>
          <w:p w:rsidR="0048214E" w:rsidRPr="00DE0421" w:rsidRDefault="0048214E" w:rsidP="004259A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0421">
              <w:rPr>
                <w:rStyle w:val="user-accountsubnam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sina.ludm@yandex.ru</w:t>
            </w:r>
          </w:p>
          <w:p w:rsidR="0048214E" w:rsidRPr="00DE0421" w:rsidRDefault="0048214E" w:rsidP="004259A6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04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сультации </w:t>
            </w:r>
          </w:p>
          <w:p w:rsidR="0048214E" w:rsidRPr="00DE0421" w:rsidRDefault="0048214E" w:rsidP="004259A6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E04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12-10 по 12-40</w:t>
            </w:r>
          </w:p>
          <w:p w:rsidR="0048214E" w:rsidRPr="00DE0421" w:rsidRDefault="0048214E" w:rsidP="004259A6">
            <w:pPr>
              <w:pStyle w:val="a5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4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9189420090</w:t>
            </w:r>
            <w:r w:rsidRPr="00DE04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spellStart"/>
            <w:proofErr w:type="gramEnd"/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  <w:proofErr w:type="spellEnd"/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)  </w:t>
            </w:r>
          </w:p>
          <w:p w:rsidR="0048214E" w:rsidRPr="00DE0421" w:rsidRDefault="0048214E" w:rsidP="004259A6">
            <w:pPr>
              <w:pStyle w:val="a5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ли ВК в группу</w:t>
            </w:r>
          </w:p>
          <w:p w:rsidR="0048214E" w:rsidRPr="00DE0421" w:rsidRDefault="0048214E" w:rsidP="004259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фото или скан)</w:t>
            </w:r>
          </w:p>
        </w:tc>
      </w:tr>
      <w:tr w:rsidR="0048214E" w:rsidRPr="00DE0421" w:rsidTr="004259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E" w:rsidRPr="00DE0421" w:rsidRDefault="0048214E" w:rsidP="00425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42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DE0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общающий урок по теме: «Новая Россия в 1991 – 2011 годах»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E" w:rsidRPr="00DE0421" w:rsidRDefault="0048214E" w:rsidP="0042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sz w:val="24"/>
                <w:szCs w:val="24"/>
              </w:rPr>
              <w:t>П.50-55-повтор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E" w:rsidRPr="00DE0421" w:rsidRDefault="0048214E" w:rsidP="0042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E" w:rsidRPr="00DE0421" w:rsidRDefault="0048214E" w:rsidP="0042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21">
              <w:rPr>
                <w:rFonts w:ascii="Times New Roman" w:hAnsi="Times New Roman" w:cs="Times New Roman"/>
                <w:sz w:val="24"/>
                <w:szCs w:val="24"/>
              </w:rPr>
              <w:t>Устно отвечаем на вопросы в конце параграфа</w:t>
            </w:r>
          </w:p>
          <w:p w:rsidR="0048214E" w:rsidRPr="00DE0421" w:rsidRDefault="0048214E" w:rsidP="0042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E" w:rsidRPr="00DE0421" w:rsidRDefault="0048214E" w:rsidP="004259A6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E04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сина</w:t>
            </w:r>
            <w:proofErr w:type="spellEnd"/>
            <w:r w:rsidRPr="00DE04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Л.Р.</w:t>
            </w:r>
          </w:p>
          <w:p w:rsidR="0048214E" w:rsidRPr="00DE0421" w:rsidRDefault="0048214E" w:rsidP="004259A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0421">
              <w:rPr>
                <w:rStyle w:val="user-accountsubnam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sina.ludm@yandex.ru</w:t>
            </w:r>
          </w:p>
          <w:p w:rsidR="0048214E" w:rsidRPr="00DE0421" w:rsidRDefault="0048214E" w:rsidP="004259A6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04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сультации </w:t>
            </w:r>
          </w:p>
          <w:p w:rsidR="0048214E" w:rsidRPr="00DE0421" w:rsidRDefault="0048214E" w:rsidP="004259A6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E04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12-10 по 12-40</w:t>
            </w:r>
          </w:p>
          <w:p w:rsidR="0048214E" w:rsidRPr="00DE0421" w:rsidRDefault="0048214E" w:rsidP="004259A6">
            <w:pPr>
              <w:pStyle w:val="a5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4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9189420090</w:t>
            </w:r>
            <w:r w:rsidRPr="00DE04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spellStart"/>
            <w:proofErr w:type="gramEnd"/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  <w:proofErr w:type="spellEnd"/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)  </w:t>
            </w:r>
          </w:p>
          <w:p w:rsidR="0048214E" w:rsidRPr="00DE0421" w:rsidRDefault="0048214E" w:rsidP="004259A6">
            <w:pPr>
              <w:pStyle w:val="a5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ли ВК в группу</w:t>
            </w:r>
          </w:p>
          <w:p w:rsidR="0048214E" w:rsidRPr="00DE0421" w:rsidRDefault="0048214E" w:rsidP="004259A6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04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фото или скан)</w:t>
            </w:r>
          </w:p>
        </w:tc>
      </w:tr>
    </w:tbl>
    <w:p w:rsidR="00535BBB" w:rsidRDefault="00535BBB" w:rsidP="00535BB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35BBB" w:rsidRDefault="00535BBB" w:rsidP="00535BB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35BBB" w:rsidRDefault="00535BBB" w:rsidP="00535BB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Алгебр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Неделя:    с 11.05.20 – 16.05.20.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                                                       </w:t>
      </w:r>
    </w:p>
    <w:p w:rsidR="0048214E" w:rsidRPr="00DE0421" w:rsidRDefault="0048214E" w:rsidP="0048214E">
      <w:pPr>
        <w:rPr>
          <w:rFonts w:ascii="Times New Roman" w:hAnsi="Times New Roman" w:cs="Times New Roman"/>
          <w:sz w:val="24"/>
          <w:szCs w:val="24"/>
        </w:rPr>
      </w:pPr>
    </w:p>
    <w:p w:rsidR="007A0222" w:rsidRDefault="007A0222" w:rsidP="007A0222"/>
    <w:tbl>
      <w:tblPr>
        <w:tblStyle w:val="a3"/>
        <w:tblW w:w="0" w:type="auto"/>
        <w:tblLayout w:type="fixed"/>
        <w:tblLook w:val="04A0"/>
      </w:tblPr>
      <w:tblGrid>
        <w:gridCol w:w="891"/>
        <w:gridCol w:w="2336"/>
        <w:gridCol w:w="1843"/>
        <w:gridCol w:w="5624"/>
        <w:gridCol w:w="1808"/>
        <w:gridCol w:w="2284"/>
      </w:tblGrid>
      <w:tr w:rsidR="003E272F" w:rsidTr="00302BC9">
        <w:tc>
          <w:tcPr>
            <w:tcW w:w="891" w:type="dxa"/>
          </w:tcPr>
          <w:p w:rsidR="003E272F" w:rsidRPr="008E4AFC" w:rsidRDefault="003E272F" w:rsidP="00302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36" w:type="dxa"/>
          </w:tcPr>
          <w:p w:rsidR="003E272F" w:rsidRPr="008E4AFC" w:rsidRDefault="003E272F" w:rsidP="00302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843" w:type="dxa"/>
          </w:tcPr>
          <w:p w:rsidR="003E272F" w:rsidRPr="008E4AFC" w:rsidRDefault="003E272F" w:rsidP="00302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работы на уроке</w:t>
            </w:r>
          </w:p>
        </w:tc>
        <w:tc>
          <w:tcPr>
            <w:tcW w:w="5624" w:type="dxa"/>
          </w:tcPr>
          <w:p w:rsidR="003E272F" w:rsidRPr="008E4AFC" w:rsidRDefault="003E272F" w:rsidP="00302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сылок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на уроке, 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письменных работ</w:t>
            </w:r>
          </w:p>
        </w:tc>
        <w:tc>
          <w:tcPr>
            <w:tcW w:w="1808" w:type="dxa"/>
          </w:tcPr>
          <w:p w:rsidR="003E272F" w:rsidRPr="008E4AFC" w:rsidRDefault="003E272F" w:rsidP="00302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х 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отправки учителю)</w:t>
            </w:r>
          </w:p>
        </w:tc>
        <w:tc>
          <w:tcPr>
            <w:tcW w:w="2284" w:type="dxa"/>
          </w:tcPr>
          <w:p w:rsidR="003E272F" w:rsidRPr="008E4AFC" w:rsidRDefault="003E272F" w:rsidP="00302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3E272F" w:rsidRPr="003B2B89" w:rsidTr="00302BC9">
        <w:tc>
          <w:tcPr>
            <w:tcW w:w="891" w:type="dxa"/>
          </w:tcPr>
          <w:p w:rsidR="003E272F" w:rsidRDefault="003E272F" w:rsidP="0030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E272F" w:rsidRPr="00140178" w:rsidRDefault="003E272F" w:rsidP="0030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E272F" w:rsidRPr="0091468C" w:rsidRDefault="003E272F" w:rsidP="00302BC9">
            <w:pPr>
              <w:pStyle w:val="a8"/>
              <w:suppressLineNumbers w:val="0"/>
              <w:suppressAutoHyphens w:val="0"/>
              <w:snapToGrid w:val="0"/>
              <w:jc w:val="left"/>
              <w:rPr>
                <w:rFonts w:cs="Tahoma"/>
                <w:b w:val="0"/>
                <w:bCs w:val="0"/>
              </w:rPr>
            </w:pPr>
            <w:r w:rsidRPr="0091468C">
              <w:rPr>
                <w:rFonts w:cs="Tahoma"/>
                <w:b w:val="0"/>
                <w:bCs w:val="0"/>
              </w:rPr>
              <w:t xml:space="preserve">Замена десятичной дроби </w:t>
            </w:r>
            <w:proofErr w:type="spellStart"/>
            <w:proofErr w:type="gramStart"/>
            <w:r w:rsidRPr="0091468C">
              <w:rPr>
                <w:rFonts w:cs="Tahoma"/>
                <w:b w:val="0"/>
                <w:bCs w:val="0"/>
              </w:rPr>
              <w:t>обыкновен</w:t>
            </w:r>
            <w:proofErr w:type="spellEnd"/>
            <w:r>
              <w:rPr>
                <w:rFonts w:cs="Tahoma"/>
                <w:b w:val="0"/>
                <w:bCs w:val="0"/>
              </w:rPr>
              <w:t xml:space="preserve"> </w:t>
            </w:r>
            <w:r w:rsidRPr="0091468C">
              <w:rPr>
                <w:rFonts w:cs="Tahoma"/>
                <w:b w:val="0"/>
                <w:bCs w:val="0"/>
              </w:rPr>
              <w:t>ной</w:t>
            </w:r>
            <w:proofErr w:type="gramEnd"/>
            <w:r w:rsidRPr="0091468C">
              <w:rPr>
                <w:rFonts w:cs="Tahoma"/>
                <w:b w:val="0"/>
                <w:bCs w:val="0"/>
              </w:rPr>
              <w:t xml:space="preserve"> и наоборот.</w:t>
            </w:r>
          </w:p>
        </w:tc>
        <w:tc>
          <w:tcPr>
            <w:tcW w:w="1843" w:type="dxa"/>
          </w:tcPr>
          <w:p w:rsidR="003E272F" w:rsidRPr="009028B9" w:rsidRDefault="003E272F" w:rsidP="0030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спект</w:t>
            </w:r>
            <w:proofErr w:type="spellEnd"/>
          </w:p>
        </w:tc>
        <w:tc>
          <w:tcPr>
            <w:tcW w:w="5624" w:type="dxa"/>
          </w:tcPr>
          <w:p w:rsidR="003E272F" w:rsidRPr="00D54287" w:rsidRDefault="00400EC7" w:rsidP="0030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E272F">
                <w:rPr>
                  <w:rStyle w:val="a4"/>
                </w:rPr>
                <w:t>https://videouroki.net/razrabotki/urok-matiematiki-v-9-klassie-po-tiemie-zamiena-obyknoviennykh-drobiei-diesiatich.html</w:t>
              </w:r>
            </w:hyperlink>
            <w:r w:rsidR="003E272F">
              <w:t xml:space="preserve"> </w:t>
            </w:r>
          </w:p>
        </w:tc>
        <w:tc>
          <w:tcPr>
            <w:tcW w:w="1808" w:type="dxa"/>
          </w:tcPr>
          <w:p w:rsidR="003E272F" w:rsidRPr="00665A1A" w:rsidRDefault="003E272F" w:rsidP="00302BC9">
            <w:pPr>
              <w:pStyle w:val="a8"/>
              <w:suppressLineNumbers w:val="0"/>
              <w:suppressAutoHyphens w:val="0"/>
              <w:snapToGrid w:val="0"/>
              <w:jc w:val="left"/>
              <w:rPr>
                <w:b w:val="0"/>
                <w:bCs w:val="0"/>
              </w:rPr>
            </w:pPr>
            <w:r w:rsidRPr="00665A1A">
              <w:rPr>
                <w:b w:val="0"/>
                <w:color w:val="000000"/>
                <w:shd w:val="clear" w:color="auto" w:fill="FFFFFF"/>
              </w:rPr>
              <w:t>№ 565 (2)</w:t>
            </w:r>
          </w:p>
        </w:tc>
        <w:tc>
          <w:tcPr>
            <w:tcW w:w="2284" w:type="dxa"/>
          </w:tcPr>
          <w:p w:rsidR="003E272F" w:rsidRDefault="003E272F" w:rsidP="00302BC9">
            <w:pPr>
              <w:pStyle w:val="a5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 xml:space="preserve">Зубко О.Д. </w:t>
            </w:r>
          </w:p>
          <w:p w:rsidR="003E272F" w:rsidRPr="00587F2C" w:rsidRDefault="003E272F" w:rsidP="00302BC9">
            <w:pPr>
              <w:pStyle w:val="a5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shd w:val="clear" w:color="auto" w:fill="FFFFFF"/>
              </w:rPr>
            </w:pPr>
            <w:r w:rsidRPr="00587F2C">
              <w:rPr>
                <w:rStyle w:val="user-accountsubname"/>
                <w:rFonts w:ascii="Arial" w:hAnsi="Arial" w:cs="Arial"/>
                <w:b/>
                <w:color w:val="00B0F0"/>
                <w:sz w:val="20"/>
                <w:szCs w:val="20"/>
              </w:rPr>
              <w:t>zubcko0@yandex.ru</w:t>
            </w:r>
          </w:p>
          <w:p w:rsidR="003E272F" w:rsidRDefault="003E272F" w:rsidP="00302BC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89282417107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  или ВК в группу (фото или скан)</w:t>
            </w:r>
          </w:p>
        </w:tc>
      </w:tr>
      <w:tr w:rsidR="003E272F" w:rsidRPr="003B2B89" w:rsidTr="00302BC9">
        <w:tc>
          <w:tcPr>
            <w:tcW w:w="891" w:type="dxa"/>
          </w:tcPr>
          <w:p w:rsidR="003E272F" w:rsidRDefault="003E272F" w:rsidP="0030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3E272F" w:rsidRPr="00140178" w:rsidRDefault="003E272F" w:rsidP="0030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E272F" w:rsidRPr="0091468C" w:rsidRDefault="003E272F" w:rsidP="00302BC9">
            <w:pPr>
              <w:pStyle w:val="a8"/>
              <w:suppressLineNumbers w:val="0"/>
              <w:suppressAutoHyphens w:val="0"/>
              <w:snapToGrid w:val="0"/>
              <w:jc w:val="left"/>
              <w:rPr>
                <w:rFonts w:cs="Tahoma"/>
                <w:b w:val="0"/>
                <w:bCs w:val="0"/>
              </w:rPr>
            </w:pPr>
            <w:r w:rsidRPr="0091468C">
              <w:rPr>
                <w:rFonts w:cs="Tahoma"/>
                <w:b w:val="0"/>
                <w:bCs w:val="0"/>
              </w:rPr>
              <w:t>Дроби конечные и бесконечные (периодические).</w:t>
            </w:r>
          </w:p>
        </w:tc>
        <w:tc>
          <w:tcPr>
            <w:tcW w:w="1843" w:type="dxa"/>
          </w:tcPr>
          <w:p w:rsidR="003E272F" w:rsidRPr="009028B9" w:rsidRDefault="003E272F" w:rsidP="0030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5624" w:type="dxa"/>
          </w:tcPr>
          <w:p w:rsidR="003E272F" w:rsidRDefault="00400EC7" w:rsidP="00302BC9">
            <w:pPr>
              <w:jc w:val="center"/>
            </w:pPr>
            <w:hyperlink r:id="rId17" w:history="1">
              <w:r w:rsidR="003E272F">
                <w:rPr>
                  <w:rStyle w:val="a4"/>
                </w:rPr>
                <w:t>https://infourok.ru/konspekt-uroka-po-matematike-vse-deystviya-s-drobyami-klass-3525088.html</w:t>
              </w:r>
            </w:hyperlink>
            <w:r w:rsidR="003E272F">
              <w:t xml:space="preserve"> </w:t>
            </w:r>
          </w:p>
        </w:tc>
        <w:tc>
          <w:tcPr>
            <w:tcW w:w="1808" w:type="dxa"/>
          </w:tcPr>
          <w:p w:rsidR="003E272F" w:rsidRPr="00665A1A" w:rsidRDefault="003E272F" w:rsidP="0030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1A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№789</w:t>
            </w:r>
          </w:p>
        </w:tc>
        <w:tc>
          <w:tcPr>
            <w:tcW w:w="2284" w:type="dxa"/>
          </w:tcPr>
          <w:p w:rsidR="003E272F" w:rsidRDefault="003E272F" w:rsidP="00302BC9">
            <w:pPr>
              <w:pStyle w:val="a5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 xml:space="preserve">Зубко О.Д. </w:t>
            </w:r>
          </w:p>
          <w:p w:rsidR="003E272F" w:rsidRPr="00587F2C" w:rsidRDefault="003E272F" w:rsidP="00302BC9">
            <w:pPr>
              <w:pStyle w:val="a5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shd w:val="clear" w:color="auto" w:fill="FFFFFF"/>
              </w:rPr>
            </w:pPr>
            <w:r w:rsidRPr="00587F2C">
              <w:rPr>
                <w:rStyle w:val="user-accountsubname"/>
                <w:rFonts w:ascii="Arial" w:hAnsi="Arial" w:cs="Arial"/>
                <w:b/>
                <w:color w:val="00B0F0"/>
                <w:sz w:val="20"/>
                <w:szCs w:val="20"/>
              </w:rPr>
              <w:t>zubcko0@yandex.ru</w:t>
            </w:r>
          </w:p>
          <w:p w:rsidR="003E272F" w:rsidRDefault="003E272F" w:rsidP="00302BC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89282417107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  или ВК в группу (фото или скан)</w:t>
            </w:r>
          </w:p>
        </w:tc>
      </w:tr>
      <w:tr w:rsidR="003E272F" w:rsidRPr="003B2B89" w:rsidTr="00302BC9">
        <w:tc>
          <w:tcPr>
            <w:tcW w:w="891" w:type="dxa"/>
          </w:tcPr>
          <w:p w:rsidR="003E272F" w:rsidRDefault="003E272F" w:rsidP="0030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2336" w:type="dxa"/>
          </w:tcPr>
          <w:p w:rsidR="003E272F" w:rsidRPr="0091468C" w:rsidRDefault="003E272F" w:rsidP="00302BC9">
            <w:pPr>
              <w:pStyle w:val="a8"/>
              <w:suppressLineNumbers w:val="0"/>
              <w:suppressAutoHyphens w:val="0"/>
              <w:snapToGrid w:val="0"/>
              <w:jc w:val="left"/>
              <w:rPr>
                <w:rFonts w:cs="Tahoma"/>
                <w:b w:val="0"/>
                <w:bCs w:val="0"/>
              </w:rPr>
            </w:pPr>
            <w:r w:rsidRPr="0091468C">
              <w:rPr>
                <w:rFonts w:cs="Tahoma"/>
                <w:b w:val="0"/>
                <w:bCs w:val="0"/>
              </w:rPr>
              <w:t xml:space="preserve">Развертка </w:t>
            </w:r>
            <w:proofErr w:type="spellStart"/>
            <w:proofErr w:type="gramStart"/>
            <w:r w:rsidRPr="0091468C">
              <w:rPr>
                <w:rFonts w:cs="Tahoma"/>
                <w:b w:val="0"/>
                <w:bCs w:val="0"/>
              </w:rPr>
              <w:t>правиль</w:t>
            </w:r>
            <w:proofErr w:type="spellEnd"/>
            <w:r>
              <w:rPr>
                <w:rFonts w:cs="Tahoma"/>
                <w:b w:val="0"/>
                <w:bCs w:val="0"/>
              </w:rPr>
              <w:t xml:space="preserve"> </w:t>
            </w:r>
            <w:r w:rsidRPr="0091468C">
              <w:rPr>
                <w:rFonts w:cs="Tahoma"/>
                <w:b w:val="0"/>
                <w:bCs w:val="0"/>
              </w:rPr>
              <w:t>ной</w:t>
            </w:r>
            <w:proofErr w:type="gramEnd"/>
            <w:r w:rsidRPr="0091468C">
              <w:rPr>
                <w:rFonts w:cs="Tahoma"/>
                <w:b w:val="0"/>
                <w:bCs w:val="0"/>
              </w:rPr>
              <w:t xml:space="preserve"> полной пирами</w:t>
            </w:r>
            <w:r>
              <w:rPr>
                <w:rFonts w:cs="Tahoma"/>
                <w:b w:val="0"/>
                <w:bCs w:val="0"/>
              </w:rPr>
              <w:t xml:space="preserve"> </w:t>
            </w:r>
            <w:proofErr w:type="spellStart"/>
            <w:r w:rsidRPr="0091468C">
              <w:rPr>
                <w:rFonts w:cs="Tahoma"/>
                <w:b w:val="0"/>
                <w:bCs w:val="0"/>
              </w:rPr>
              <w:t>ды</w:t>
            </w:r>
            <w:proofErr w:type="spellEnd"/>
            <w:r w:rsidRPr="0091468C">
              <w:rPr>
                <w:rFonts w:cs="Tahoma"/>
                <w:b w:val="0"/>
                <w:bCs w:val="0"/>
              </w:rPr>
              <w:t xml:space="preserve"> (в основании правильный четы</w:t>
            </w:r>
            <w:r>
              <w:rPr>
                <w:rFonts w:cs="Tahoma"/>
                <w:b w:val="0"/>
                <w:bCs w:val="0"/>
              </w:rPr>
              <w:t xml:space="preserve"> </w:t>
            </w:r>
            <w:proofErr w:type="spellStart"/>
            <w:r w:rsidRPr="0091468C">
              <w:rPr>
                <w:rFonts w:cs="Tahoma"/>
                <w:b w:val="0"/>
                <w:bCs w:val="0"/>
              </w:rPr>
              <w:t>рехугольник</w:t>
            </w:r>
            <w:proofErr w:type="spellEnd"/>
            <w:r w:rsidRPr="0091468C">
              <w:rPr>
                <w:rFonts w:cs="Tahoma"/>
                <w:b w:val="0"/>
                <w:bCs w:val="0"/>
              </w:rPr>
              <w:t>)</w:t>
            </w:r>
          </w:p>
        </w:tc>
        <w:tc>
          <w:tcPr>
            <w:tcW w:w="1843" w:type="dxa"/>
          </w:tcPr>
          <w:p w:rsidR="003E272F" w:rsidRDefault="003E272F" w:rsidP="0030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624" w:type="dxa"/>
          </w:tcPr>
          <w:p w:rsidR="003E272F" w:rsidRDefault="003E272F" w:rsidP="00302B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A00B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589172930_548336978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3E272F" w:rsidRPr="00621D2C" w:rsidRDefault="003E272F" w:rsidP="0030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№ 918</w:t>
            </w:r>
          </w:p>
        </w:tc>
        <w:tc>
          <w:tcPr>
            <w:tcW w:w="2284" w:type="dxa"/>
          </w:tcPr>
          <w:p w:rsidR="003E272F" w:rsidRDefault="003E272F" w:rsidP="00302BC9">
            <w:pPr>
              <w:pStyle w:val="a5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 xml:space="preserve">Зубко О.Д. </w:t>
            </w:r>
          </w:p>
          <w:p w:rsidR="003E272F" w:rsidRPr="00587F2C" w:rsidRDefault="003E272F" w:rsidP="00302BC9">
            <w:pPr>
              <w:pStyle w:val="a5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shd w:val="clear" w:color="auto" w:fill="FFFFFF"/>
              </w:rPr>
            </w:pPr>
            <w:r w:rsidRPr="00587F2C">
              <w:rPr>
                <w:rStyle w:val="user-accountsubname"/>
                <w:rFonts w:ascii="Arial" w:hAnsi="Arial" w:cs="Arial"/>
                <w:b/>
                <w:color w:val="00B0F0"/>
                <w:sz w:val="20"/>
                <w:szCs w:val="20"/>
              </w:rPr>
              <w:t>zubcko0@yandex.ru</w:t>
            </w:r>
          </w:p>
          <w:p w:rsidR="003E272F" w:rsidRDefault="003E272F" w:rsidP="00302BC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89282417107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  или ВК в группу (фото или скан)</w:t>
            </w:r>
          </w:p>
        </w:tc>
      </w:tr>
      <w:tr w:rsidR="003E272F" w:rsidRPr="003B2B89" w:rsidTr="00302BC9">
        <w:tc>
          <w:tcPr>
            <w:tcW w:w="891" w:type="dxa"/>
          </w:tcPr>
          <w:p w:rsidR="003E272F" w:rsidRDefault="003E272F" w:rsidP="0030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336" w:type="dxa"/>
          </w:tcPr>
          <w:p w:rsidR="003E272F" w:rsidRPr="0091468C" w:rsidRDefault="003E272F" w:rsidP="00302BC9">
            <w:pPr>
              <w:pStyle w:val="a8"/>
              <w:suppressLineNumbers w:val="0"/>
              <w:suppressAutoHyphens w:val="0"/>
              <w:snapToGrid w:val="0"/>
              <w:jc w:val="left"/>
              <w:rPr>
                <w:rFonts w:cs="Tahoma"/>
                <w:b w:val="0"/>
                <w:bCs w:val="0"/>
                <w:i/>
              </w:rPr>
            </w:pPr>
            <w:r w:rsidRPr="0091468C">
              <w:rPr>
                <w:rFonts w:cs="Tahoma"/>
                <w:b w:val="0"/>
                <w:bCs w:val="0"/>
              </w:rPr>
              <w:t xml:space="preserve">Математические выражения, </w:t>
            </w:r>
            <w:proofErr w:type="gramStart"/>
            <w:r w:rsidRPr="0091468C">
              <w:rPr>
                <w:rFonts w:cs="Tahoma"/>
                <w:b w:val="0"/>
                <w:bCs w:val="0"/>
              </w:rPr>
              <w:t>содержа</w:t>
            </w:r>
            <w:r>
              <w:rPr>
                <w:rFonts w:cs="Tahoma"/>
                <w:b w:val="0"/>
                <w:bCs w:val="0"/>
              </w:rPr>
              <w:t xml:space="preserve"> </w:t>
            </w:r>
            <w:proofErr w:type="spellStart"/>
            <w:r w:rsidRPr="0091468C">
              <w:rPr>
                <w:rFonts w:cs="Tahoma"/>
                <w:b w:val="0"/>
                <w:bCs w:val="0"/>
              </w:rPr>
              <w:t>щие</w:t>
            </w:r>
            <w:proofErr w:type="spellEnd"/>
            <w:proofErr w:type="gramEnd"/>
            <w:r w:rsidRPr="0091468C">
              <w:rPr>
                <w:rFonts w:cs="Tahoma"/>
                <w:b w:val="0"/>
                <w:bCs w:val="0"/>
              </w:rPr>
              <w:t xml:space="preserve"> целые числа, обыкновенные и десятичные дроби.</w:t>
            </w:r>
          </w:p>
        </w:tc>
        <w:tc>
          <w:tcPr>
            <w:tcW w:w="1843" w:type="dxa"/>
          </w:tcPr>
          <w:p w:rsidR="003E272F" w:rsidRDefault="003E272F" w:rsidP="0030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конспект урока</w:t>
            </w:r>
          </w:p>
        </w:tc>
        <w:tc>
          <w:tcPr>
            <w:tcW w:w="5624" w:type="dxa"/>
          </w:tcPr>
          <w:p w:rsidR="003E272F" w:rsidRDefault="00400EC7" w:rsidP="00302BC9">
            <w:pPr>
              <w:jc w:val="center"/>
            </w:pPr>
            <w:hyperlink r:id="rId19" w:history="1">
              <w:r w:rsidR="003E272F">
                <w:rPr>
                  <w:rStyle w:val="a4"/>
                </w:rPr>
                <w:t>https://nsportal.ru/shkola/raznoe/library/2014/03/09/urok-matematiki-v-9-klasse-korrktsionnoy-shkoly-8-vida-umnozhenie</w:t>
              </w:r>
            </w:hyperlink>
            <w:r w:rsidR="003E272F">
              <w:t xml:space="preserve"> </w:t>
            </w:r>
          </w:p>
        </w:tc>
        <w:tc>
          <w:tcPr>
            <w:tcW w:w="1808" w:type="dxa"/>
          </w:tcPr>
          <w:p w:rsidR="003E272F" w:rsidRPr="00621D2C" w:rsidRDefault="003E272F" w:rsidP="0030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0</w:t>
            </w:r>
          </w:p>
        </w:tc>
        <w:tc>
          <w:tcPr>
            <w:tcW w:w="2284" w:type="dxa"/>
          </w:tcPr>
          <w:p w:rsidR="003E272F" w:rsidRDefault="003E272F" w:rsidP="00302BC9">
            <w:pPr>
              <w:pStyle w:val="a5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 xml:space="preserve">Зубко О.Д. </w:t>
            </w:r>
          </w:p>
          <w:p w:rsidR="003E272F" w:rsidRPr="00587F2C" w:rsidRDefault="003E272F" w:rsidP="00302BC9">
            <w:pPr>
              <w:pStyle w:val="a5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shd w:val="clear" w:color="auto" w:fill="FFFFFF"/>
              </w:rPr>
            </w:pPr>
            <w:r w:rsidRPr="00587F2C">
              <w:rPr>
                <w:rStyle w:val="user-accountsubname"/>
                <w:rFonts w:ascii="Arial" w:hAnsi="Arial" w:cs="Arial"/>
                <w:b/>
                <w:color w:val="00B0F0"/>
                <w:sz w:val="20"/>
                <w:szCs w:val="20"/>
              </w:rPr>
              <w:t>zubcko0@yandex.ru</w:t>
            </w:r>
          </w:p>
          <w:p w:rsidR="003E272F" w:rsidRDefault="003E272F" w:rsidP="00302BC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89282417107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  или ВК в группу (фото или скан)</w:t>
            </w:r>
          </w:p>
        </w:tc>
      </w:tr>
    </w:tbl>
    <w:p w:rsidR="00205016" w:rsidRDefault="00205016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85C9D" w:rsidRDefault="00485C9D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85C9D" w:rsidRDefault="00485C9D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85C9D" w:rsidRDefault="00485C9D" w:rsidP="00485C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едмет: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профтрудовое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обучение (швейное дело)</w:t>
      </w:r>
      <w:r>
        <w:rPr>
          <w:rFonts w:ascii="Times New Roman" w:eastAsia="Times New Roman" w:hAnsi="Times New Roman" w:cs="Times New Roman"/>
          <w:b/>
          <w:sz w:val="24"/>
        </w:rPr>
        <w:t xml:space="preserve">     Класс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9кл.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Неделя:    с 11.05.20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-16.05.20</w:t>
      </w:r>
    </w:p>
    <w:tbl>
      <w:tblPr>
        <w:tblStyle w:val="a3"/>
        <w:tblW w:w="0" w:type="auto"/>
        <w:tblLayout w:type="fixed"/>
        <w:tblLook w:val="04A0"/>
      </w:tblPr>
      <w:tblGrid>
        <w:gridCol w:w="1204"/>
        <w:gridCol w:w="2448"/>
        <w:gridCol w:w="1247"/>
        <w:gridCol w:w="3714"/>
        <w:gridCol w:w="3248"/>
        <w:gridCol w:w="2246"/>
      </w:tblGrid>
      <w:tr w:rsidR="00485C9D" w:rsidRPr="00E01CB1" w:rsidTr="00B008DB">
        <w:trPr>
          <w:trHeight w:val="144"/>
        </w:trPr>
        <w:tc>
          <w:tcPr>
            <w:tcW w:w="1204" w:type="dxa"/>
          </w:tcPr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448" w:type="dxa"/>
          </w:tcPr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247" w:type="dxa"/>
          </w:tcPr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работы на уроке</w:t>
            </w:r>
          </w:p>
        </w:tc>
        <w:tc>
          <w:tcPr>
            <w:tcW w:w="3714" w:type="dxa"/>
          </w:tcPr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3248" w:type="dxa"/>
          </w:tcPr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2246" w:type="dxa"/>
          </w:tcPr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485C9D" w:rsidRPr="00E01CB1" w:rsidTr="00B008DB">
        <w:trPr>
          <w:trHeight w:val="5055"/>
        </w:trPr>
        <w:tc>
          <w:tcPr>
            <w:tcW w:w="1204" w:type="dxa"/>
          </w:tcPr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  <w:p w:rsidR="00485C9D" w:rsidRPr="00FF3EC1" w:rsidRDefault="00485C9D" w:rsidP="00B008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85C9D" w:rsidRPr="00FF3EC1" w:rsidRDefault="00485C9D" w:rsidP="00B008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кала для раскроя поясных изделий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изводственный способ обработки застёжки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Современный способ обработки низа поясного изделия</w:t>
            </w:r>
          </w:p>
          <w:p w:rsidR="00485C9D" w:rsidRPr="00E01CB1" w:rsidRDefault="00485C9D" w:rsidP="00B008D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Pr="00E01CB1">
              <w:rPr>
                <w:rFonts w:cs="Times New Roman"/>
              </w:rPr>
              <w:t>Выбор модели поясного изделия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Раскрой поясного изделия по готовым лекалам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Допматериал</w:t>
            </w:r>
            <w:proofErr w:type="spellEnd"/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Интернет ресурс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3714" w:type="dxa"/>
          </w:tcPr>
          <w:p w:rsidR="00485C9D" w:rsidRDefault="00485C9D" w:rsidP="00B008DB">
            <w:r>
              <w:t>1.</w:t>
            </w:r>
          </w:p>
          <w:p w:rsidR="00485C9D" w:rsidRDefault="00400EC7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85C9D" w:rsidRPr="002F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lobina-ov.ru/novosti/obrabotka-zastezhki-v-shve.html</w:t>
              </w:r>
            </w:hyperlink>
          </w:p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85C9D" w:rsidRDefault="00400EC7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85C9D" w:rsidRPr="007766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illa-sidelnikova.com/obrabotka-niza-izdeliya.html</w:t>
              </w:r>
            </w:hyperlink>
          </w:p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85C9D" w:rsidRDefault="00400EC7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85C9D" w:rsidRPr="007766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nrule.ru/bryuki/dlina/</w:t>
              </w:r>
            </w:hyperlink>
          </w:p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повторение.</w:t>
            </w:r>
          </w:p>
        </w:tc>
        <w:tc>
          <w:tcPr>
            <w:tcW w:w="2246" w:type="dxa"/>
          </w:tcPr>
          <w:p w:rsidR="00485C9D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релая Наталья Петровна</w:t>
            </w:r>
          </w:p>
          <w:p w:rsidR="00485C9D" w:rsidRPr="00E01CB1" w:rsidRDefault="00400EC7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485C9D" w:rsidRPr="0078130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pogorelaja2018@mail.ru</w:t>
              </w:r>
            </w:hyperlink>
          </w:p>
          <w:p w:rsidR="00485C9D" w:rsidRPr="00E01CB1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676695298</w:t>
            </w:r>
          </w:p>
          <w:p w:rsidR="00485C9D" w:rsidRPr="00E01CB1" w:rsidRDefault="00485C9D" w:rsidP="00B008D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или ВК в группу (фото или скан)</w:t>
            </w:r>
          </w:p>
        </w:tc>
      </w:tr>
      <w:tr w:rsidR="00485C9D" w:rsidRPr="00E01CB1" w:rsidTr="00B008DB">
        <w:trPr>
          <w:trHeight w:val="276"/>
        </w:trPr>
        <w:tc>
          <w:tcPr>
            <w:tcW w:w="1204" w:type="dxa"/>
          </w:tcPr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85C9D" w:rsidRPr="00E01CB1" w:rsidRDefault="00485C9D" w:rsidP="00B008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ледовательность пошива поясного изделия. Стачивание вытачек.</w:t>
            </w:r>
          </w:p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 юбки (при пошиве брюк стачивание среднего и шаговых срез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C9D" w:rsidRPr="003F319C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  <w:r w:rsidRPr="00E01CB1">
              <w:rPr>
                <w:rFonts w:cs="Times New Roman"/>
              </w:rPr>
              <w:t>Обработка и соединение накладного кармана с основной деталью (или другая отделка)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поясного изделия.</w:t>
            </w:r>
          </w:p>
        </w:tc>
        <w:tc>
          <w:tcPr>
            <w:tcW w:w="1247" w:type="dxa"/>
          </w:tcPr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Допматериал</w:t>
            </w:r>
            <w:proofErr w:type="spellEnd"/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Интернет ресурс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3714" w:type="dxa"/>
          </w:tcPr>
          <w:p w:rsidR="00485C9D" w:rsidRDefault="00400EC7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85C9D" w:rsidRPr="007766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oV93LRHy5k</w:t>
              </w:r>
            </w:hyperlink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12 мин.</w:t>
            </w:r>
          </w:p>
        </w:tc>
        <w:tc>
          <w:tcPr>
            <w:tcW w:w="3248" w:type="dxa"/>
          </w:tcPr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повторение.</w:t>
            </w:r>
          </w:p>
        </w:tc>
        <w:tc>
          <w:tcPr>
            <w:tcW w:w="2246" w:type="dxa"/>
          </w:tcPr>
          <w:p w:rsidR="00485C9D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релая Наталья Петровна</w:t>
            </w:r>
          </w:p>
          <w:p w:rsidR="00485C9D" w:rsidRPr="00E01CB1" w:rsidRDefault="00400EC7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5" w:history="1">
              <w:r w:rsidR="00485C9D" w:rsidRPr="0078130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pogorelaja2018@mail.ru</w:t>
              </w:r>
            </w:hyperlink>
          </w:p>
          <w:p w:rsidR="00485C9D" w:rsidRPr="00E01CB1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676695298</w:t>
            </w:r>
          </w:p>
          <w:p w:rsidR="00485C9D" w:rsidRPr="00E01CB1" w:rsidRDefault="00485C9D" w:rsidP="00B008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или ВК в группу </w:t>
            </w:r>
          </w:p>
          <w:p w:rsidR="00485C9D" w:rsidRPr="00E01CB1" w:rsidRDefault="00485C9D" w:rsidP="00B008D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ото или скан)</w:t>
            </w:r>
          </w:p>
        </w:tc>
      </w:tr>
      <w:tr w:rsidR="00485C9D" w:rsidRPr="00E01CB1" w:rsidTr="00B008DB">
        <w:trPr>
          <w:trHeight w:val="2998"/>
        </w:trPr>
        <w:tc>
          <w:tcPr>
            <w:tcW w:w="1204" w:type="dxa"/>
          </w:tcPr>
          <w:p w:rsidR="00485C9D" w:rsidRPr="00A10120" w:rsidRDefault="00485C9D" w:rsidP="00B0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2448" w:type="dxa"/>
          </w:tcPr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ончательная отделка изделия.</w:t>
            </w:r>
          </w:p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ботка срезов окантовочным швом.</w:t>
            </w:r>
          </w:p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жможные дефекты при выполнении окантовочного шва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полнение окантовочного шва на прямых срезах.</w:t>
            </w:r>
          </w:p>
        </w:tc>
        <w:tc>
          <w:tcPr>
            <w:tcW w:w="1247" w:type="dxa"/>
          </w:tcPr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Допматериал</w:t>
            </w:r>
            <w:proofErr w:type="spellEnd"/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Интернет ресурс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714" w:type="dxa"/>
          </w:tcPr>
          <w:p w:rsidR="00485C9D" w:rsidRDefault="00400EC7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85C9D" w:rsidRPr="005F3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KbE5Rf1Idk</w:t>
              </w:r>
            </w:hyperlink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5,43 мин</w:t>
            </w:r>
          </w:p>
        </w:tc>
        <w:tc>
          <w:tcPr>
            <w:tcW w:w="3248" w:type="dxa"/>
          </w:tcPr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повторение.</w:t>
            </w:r>
          </w:p>
        </w:tc>
        <w:tc>
          <w:tcPr>
            <w:tcW w:w="2246" w:type="dxa"/>
          </w:tcPr>
          <w:p w:rsidR="00485C9D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релая Наталья Петровна</w:t>
            </w:r>
          </w:p>
          <w:p w:rsidR="00485C9D" w:rsidRPr="00E01CB1" w:rsidRDefault="00400EC7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485C9D" w:rsidRPr="0078130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pogorelaja2018@mail.ru</w:t>
              </w:r>
            </w:hyperlink>
          </w:p>
          <w:p w:rsidR="00485C9D" w:rsidRPr="00E01CB1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676695298</w:t>
            </w:r>
          </w:p>
          <w:p w:rsidR="00485C9D" w:rsidRPr="00E01CB1" w:rsidRDefault="00485C9D" w:rsidP="00B008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или ВК в группу </w:t>
            </w:r>
          </w:p>
          <w:p w:rsidR="00485C9D" w:rsidRPr="00E01CB1" w:rsidRDefault="00485C9D" w:rsidP="00B008D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ото или скан)</w:t>
            </w:r>
          </w:p>
        </w:tc>
      </w:tr>
      <w:tr w:rsidR="00485C9D" w:rsidRPr="00E01CB1" w:rsidTr="00B008DB">
        <w:trPr>
          <w:trHeight w:val="285"/>
        </w:trPr>
        <w:tc>
          <w:tcPr>
            <w:tcW w:w="1204" w:type="dxa"/>
          </w:tcPr>
          <w:p w:rsidR="00485C9D" w:rsidRPr="003867A9" w:rsidRDefault="00485C9D" w:rsidP="00B0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48" w:type="dxa"/>
          </w:tcPr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.Выполнение окантовочного шва на закругленных срезах. </w:t>
            </w:r>
          </w:p>
        </w:tc>
        <w:tc>
          <w:tcPr>
            <w:tcW w:w="1247" w:type="dxa"/>
          </w:tcPr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Допматериал</w:t>
            </w:r>
            <w:proofErr w:type="spellEnd"/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Интернет ресурс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485C9D" w:rsidRDefault="00400EC7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85C9D" w:rsidRPr="005F3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TXfDCANcB8</w:t>
              </w:r>
            </w:hyperlink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52 мин.</w:t>
            </w:r>
          </w:p>
        </w:tc>
        <w:tc>
          <w:tcPr>
            <w:tcW w:w="3248" w:type="dxa"/>
          </w:tcPr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повторение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85C9D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релая Наталья Петровна</w:t>
            </w:r>
          </w:p>
          <w:p w:rsidR="00485C9D" w:rsidRPr="00E01CB1" w:rsidRDefault="00400EC7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9" w:history="1">
              <w:r w:rsidR="00485C9D" w:rsidRPr="0078130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pogorelaja2018@mail.ru</w:t>
              </w:r>
            </w:hyperlink>
          </w:p>
          <w:p w:rsidR="00485C9D" w:rsidRPr="00E01CB1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676695298</w:t>
            </w:r>
          </w:p>
          <w:p w:rsidR="00485C9D" w:rsidRPr="00E01CB1" w:rsidRDefault="00485C9D" w:rsidP="00B008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или ВК в группу </w:t>
            </w:r>
          </w:p>
          <w:p w:rsidR="00485C9D" w:rsidRPr="00E01CB1" w:rsidRDefault="00485C9D" w:rsidP="00B008D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ото или скан)</w:t>
            </w:r>
          </w:p>
        </w:tc>
      </w:tr>
      <w:tr w:rsidR="00485C9D" w:rsidRPr="00E01CB1" w:rsidTr="00B008DB">
        <w:trPr>
          <w:trHeight w:val="285"/>
        </w:trPr>
        <w:tc>
          <w:tcPr>
            <w:tcW w:w="1204" w:type="dxa"/>
          </w:tcPr>
          <w:p w:rsidR="00485C9D" w:rsidRDefault="00485C9D" w:rsidP="00B0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85C9D" w:rsidRDefault="00485C9D" w:rsidP="00B0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ока.</w:t>
            </w:r>
          </w:p>
        </w:tc>
        <w:tc>
          <w:tcPr>
            <w:tcW w:w="2448" w:type="dxa"/>
          </w:tcPr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.Практическое повторение. Подготовка к экзамену.</w:t>
            </w:r>
          </w:p>
        </w:tc>
        <w:tc>
          <w:tcPr>
            <w:tcW w:w="1247" w:type="dxa"/>
          </w:tcPr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Допматериал</w:t>
            </w:r>
            <w:proofErr w:type="spellEnd"/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</w:rPr>
              <w:t>Интернет ресурс.</w:t>
            </w:r>
          </w:p>
          <w:p w:rsidR="00485C9D" w:rsidRPr="00E01CB1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485C9D" w:rsidRDefault="00400EC7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85C9D" w:rsidRPr="005F3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2b9KkaF3uA</w:t>
              </w:r>
            </w:hyperlink>
          </w:p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485C9D" w:rsidRDefault="00485C9D" w:rsidP="00B0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стройство и принцип работы универсальной швейной машины.</w:t>
            </w:r>
          </w:p>
        </w:tc>
        <w:tc>
          <w:tcPr>
            <w:tcW w:w="2246" w:type="dxa"/>
          </w:tcPr>
          <w:p w:rsidR="00485C9D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релая Наталья Петровна</w:t>
            </w:r>
          </w:p>
          <w:p w:rsidR="00485C9D" w:rsidRPr="00E01CB1" w:rsidRDefault="00400EC7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485C9D" w:rsidRPr="0078130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pogorelaja2018@mail.ru</w:t>
              </w:r>
            </w:hyperlink>
          </w:p>
          <w:p w:rsidR="00485C9D" w:rsidRPr="00E01CB1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676695298</w:t>
            </w:r>
          </w:p>
          <w:p w:rsidR="00485C9D" w:rsidRPr="00E01CB1" w:rsidRDefault="00485C9D" w:rsidP="00B008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или ВК в группу </w:t>
            </w:r>
          </w:p>
          <w:p w:rsidR="00485C9D" w:rsidRPr="00E01CB1" w:rsidRDefault="00485C9D" w:rsidP="00B008D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ото или скан)</w:t>
            </w:r>
          </w:p>
        </w:tc>
      </w:tr>
    </w:tbl>
    <w:p w:rsidR="00485C9D" w:rsidRDefault="00AC4251" w:rsidP="00485C9D"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мет: 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Чтени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развитие речи Класс: 9 «А»  Неделя: с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11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04.2020 –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16.0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A56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0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64"/>
        <w:gridCol w:w="1862"/>
        <w:gridCol w:w="1765"/>
        <w:gridCol w:w="3166"/>
        <w:gridCol w:w="3322"/>
        <w:gridCol w:w="2838"/>
      </w:tblGrid>
      <w:tr w:rsidR="00545A40" w:rsidRPr="00FA56FA" w:rsidTr="00482B89">
        <w:tc>
          <w:tcPr>
            <w:tcW w:w="1164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A56FA">
              <w:rPr>
                <w:rFonts w:ascii="Times New Roman" w:hAnsi="Times New Roman" w:cs="Times New Roman"/>
              </w:rPr>
              <w:t xml:space="preserve">ата </w:t>
            </w:r>
            <w:proofErr w:type="spellStart"/>
            <w:r w:rsidRPr="00FA56FA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\план</w:t>
            </w:r>
            <w:proofErr w:type="spellEnd"/>
          </w:p>
        </w:tc>
        <w:tc>
          <w:tcPr>
            <w:tcW w:w="1862" w:type="dxa"/>
          </w:tcPr>
          <w:p w:rsidR="00545A40" w:rsidRPr="00FA56FA" w:rsidRDefault="00545A40" w:rsidP="00482B89">
            <w:r w:rsidRPr="00FA56F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именование темы</w:t>
            </w:r>
          </w:p>
        </w:tc>
        <w:tc>
          <w:tcPr>
            <w:tcW w:w="1765" w:type="dxa"/>
          </w:tcPr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раграфы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а,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задания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боты </w:t>
            </w:r>
            <w:proofErr w:type="gramStart"/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оке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</w:pPr>
          </w:p>
        </w:tc>
        <w:tc>
          <w:tcPr>
            <w:tcW w:w="3166" w:type="dxa"/>
          </w:tcPr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еречень ссылок </w:t>
            </w:r>
            <w:proofErr w:type="gramStart"/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ыполнения </w:t>
            </w:r>
            <w:proofErr w:type="gramStart"/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сьменных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работ</w:t>
            </w:r>
          </w:p>
          <w:p w:rsidR="00545A40" w:rsidRPr="00FA56FA" w:rsidRDefault="00545A40" w:rsidP="00482B89"/>
        </w:tc>
        <w:tc>
          <w:tcPr>
            <w:tcW w:w="3322" w:type="dxa"/>
          </w:tcPr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Формы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их и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оверочных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отправки учителю</w:t>
            </w:r>
          </w:p>
        </w:tc>
        <w:tc>
          <w:tcPr>
            <w:tcW w:w="2838" w:type="dxa"/>
          </w:tcPr>
          <w:p w:rsidR="00545A40" w:rsidRPr="00FA56FA" w:rsidRDefault="00545A40" w:rsidP="00482B89">
            <w:r w:rsidRPr="00FA56F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Формы обратной связи</w:t>
            </w:r>
          </w:p>
        </w:tc>
      </w:tr>
      <w:tr w:rsidR="00545A40" w:rsidRPr="00FA56FA" w:rsidTr="00482B89">
        <w:tc>
          <w:tcPr>
            <w:tcW w:w="1164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</w:rPr>
            </w:pPr>
            <w:r>
              <w:lastRenderedPageBreak/>
              <w:t>12.05.</w:t>
            </w:r>
          </w:p>
        </w:tc>
        <w:tc>
          <w:tcPr>
            <w:tcW w:w="1862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изученного</w:t>
            </w:r>
            <w:r w:rsidRPr="00154B37">
              <w:rPr>
                <w:rFonts w:ascii="Times New Roman" w:hAnsi="Times New Roman" w:cs="Times New Roman"/>
              </w:rPr>
              <w:t>Ю.И</w:t>
            </w:r>
            <w:proofErr w:type="spellEnd"/>
            <w:r w:rsidRPr="00154B37">
              <w:rPr>
                <w:rFonts w:ascii="Times New Roman" w:hAnsi="Times New Roman" w:cs="Times New Roman"/>
              </w:rPr>
              <w:t>. Коваль. Отрывок из повес</w:t>
            </w:r>
            <w:r>
              <w:rPr>
                <w:rFonts w:ascii="Times New Roman" w:hAnsi="Times New Roman" w:cs="Times New Roman"/>
              </w:rPr>
              <w:t xml:space="preserve">ти «Приключения Васи </w:t>
            </w:r>
            <w:proofErr w:type="spellStart"/>
            <w:r>
              <w:rPr>
                <w:rFonts w:ascii="Times New Roman" w:hAnsi="Times New Roman" w:cs="Times New Roman"/>
              </w:rPr>
              <w:t>Куролесова</w:t>
            </w:r>
            <w:proofErr w:type="spellEnd"/>
            <w:r w:rsidRPr="00154B3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65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0-224</w:t>
            </w:r>
          </w:p>
        </w:tc>
        <w:tc>
          <w:tcPr>
            <w:tcW w:w="3166" w:type="dxa"/>
          </w:tcPr>
          <w:p w:rsidR="00545A40" w:rsidRPr="00FA56FA" w:rsidRDefault="00545A40" w:rsidP="00482B89"/>
        </w:tc>
        <w:tc>
          <w:tcPr>
            <w:tcW w:w="3322" w:type="dxa"/>
          </w:tcPr>
          <w:p w:rsidR="00545A40" w:rsidRPr="00E449D5" w:rsidRDefault="00545A40" w:rsidP="00482B89">
            <w:pPr>
              <w:rPr>
                <w:rFonts w:ascii="Times New Roman" w:hAnsi="Times New Roman" w:cs="Times New Roman"/>
              </w:rPr>
            </w:pPr>
            <w:r w:rsidRPr="00F25346">
              <w:rPr>
                <w:rFonts w:ascii="Times New Roman" w:hAnsi="Times New Roman" w:cs="Times New Roman"/>
                <w:sz w:val="24"/>
                <w:szCs w:val="24"/>
              </w:rPr>
              <w:t>Стр.220-226 читать, пересказывать</w:t>
            </w:r>
          </w:p>
        </w:tc>
        <w:tc>
          <w:tcPr>
            <w:tcW w:w="2838" w:type="dxa"/>
          </w:tcPr>
          <w:p w:rsidR="00545A40" w:rsidRPr="00E117D8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лушко Е.Н.</w:t>
            </w:r>
            <w:r w:rsidRPr="00E117D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hyperlink r:id="rId32" w:history="1">
              <w:r w:rsidRPr="00E117D8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galuschk.elena@yandex.ru</w:t>
              </w:r>
            </w:hyperlink>
          </w:p>
          <w:p w:rsidR="00545A40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10-12.40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002602678(</w:t>
            </w:r>
            <w:proofErr w:type="spellStart"/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WatsApp</w:t>
            </w:r>
            <w:proofErr w:type="spell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ВК в группу (фото</w:t>
            </w:r>
            <w:proofErr w:type="gramEnd"/>
          </w:p>
          <w:p w:rsidR="00545A40" w:rsidRPr="0083353E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скан)</w:t>
            </w:r>
          </w:p>
        </w:tc>
      </w:tr>
      <w:tr w:rsidR="00545A40" w:rsidRPr="00F25346" w:rsidTr="00482B89">
        <w:tc>
          <w:tcPr>
            <w:tcW w:w="1164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62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E9A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 чт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есть о настоящем человеке» 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евого</w:t>
            </w:r>
            <w:proofErr w:type="gramEnd"/>
          </w:p>
        </w:tc>
        <w:tc>
          <w:tcPr>
            <w:tcW w:w="1765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45A40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40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</w:t>
            </w:r>
          </w:p>
          <w:p w:rsidR="00545A40" w:rsidRPr="00CC3F3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E9A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 чт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есть о настоящем человеке» 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евого</w:t>
            </w:r>
            <w:proofErr w:type="gramEnd"/>
          </w:p>
        </w:tc>
        <w:tc>
          <w:tcPr>
            <w:tcW w:w="2838" w:type="dxa"/>
          </w:tcPr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шко Е.Н.</w:t>
            </w:r>
            <w:r w:rsidRPr="00F25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3" w:history="1">
              <w:r w:rsidRPr="00F2534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uschk.elena@yandex.ru</w:t>
              </w:r>
            </w:hyperlink>
          </w:p>
          <w:p w:rsidR="00545A40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12.50-13.20</w:t>
            </w:r>
          </w:p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2602678(</w:t>
            </w:r>
            <w:proofErr w:type="spellStart"/>
            <w:proofErr w:type="gramStart"/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tsApp</w:t>
            </w:r>
            <w:proofErr w:type="spellEnd"/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К в группу (фото</w:t>
            </w:r>
            <w:proofErr w:type="gramEnd"/>
          </w:p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кан)</w:t>
            </w:r>
          </w:p>
        </w:tc>
      </w:tr>
      <w:tr w:rsidR="00545A40" w:rsidRPr="00F25346" w:rsidTr="00482B89">
        <w:tc>
          <w:tcPr>
            <w:tcW w:w="1164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62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E9A">
              <w:rPr>
                <w:rFonts w:ascii="Times New Roman" w:hAnsi="Times New Roman" w:cs="Times New Roman"/>
                <w:sz w:val="28"/>
                <w:szCs w:val="28"/>
              </w:rPr>
              <w:t>Внеклассное  чтение  «Героическое  прошлое  России».</w:t>
            </w:r>
          </w:p>
        </w:tc>
        <w:tc>
          <w:tcPr>
            <w:tcW w:w="1765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Великой Отечественной войне</w:t>
            </w:r>
          </w:p>
        </w:tc>
        <w:tc>
          <w:tcPr>
            <w:tcW w:w="3166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40" w:rsidRPr="00F25346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 Публицистика</w:t>
            </w:r>
          </w:p>
        </w:tc>
        <w:tc>
          <w:tcPr>
            <w:tcW w:w="2838" w:type="dxa"/>
          </w:tcPr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шко Е.Н.</w:t>
            </w:r>
            <w:r w:rsidRPr="00F25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4" w:history="1">
              <w:r w:rsidRPr="00F2534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uschk.elena@yandex.ru</w:t>
              </w:r>
            </w:hyperlink>
          </w:p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9.00-9.30</w:t>
            </w:r>
          </w:p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2602678(</w:t>
            </w:r>
            <w:proofErr w:type="spellStart"/>
            <w:proofErr w:type="gramStart"/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tsApp</w:t>
            </w:r>
            <w:proofErr w:type="spellEnd"/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К в группу (фото</w:t>
            </w:r>
            <w:proofErr w:type="gramEnd"/>
          </w:p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кан)</w:t>
            </w:r>
          </w:p>
          <w:p w:rsidR="00545A40" w:rsidRPr="00F25346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5A40" w:rsidRDefault="00545A40" w:rsidP="00545A4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</w:rPr>
        <w:br w:type="textWrapping" w:clear="all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мет:  Письмо и развитие речи Класс: 9 «А»  Неделя: с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11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04.2020 –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16.0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A56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0.</w:t>
      </w:r>
    </w:p>
    <w:tbl>
      <w:tblPr>
        <w:tblStyle w:val="a3"/>
        <w:tblW w:w="0" w:type="auto"/>
        <w:tblLook w:val="04A0"/>
      </w:tblPr>
      <w:tblGrid>
        <w:gridCol w:w="1164"/>
        <w:gridCol w:w="2683"/>
        <w:gridCol w:w="1811"/>
        <w:gridCol w:w="3114"/>
        <w:gridCol w:w="3269"/>
        <w:gridCol w:w="2745"/>
      </w:tblGrid>
      <w:tr w:rsidR="00545A40" w:rsidRPr="00FA56FA" w:rsidTr="00482B89">
        <w:tc>
          <w:tcPr>
            <w:tcW w:w="1164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A56FA">
              <w:rPr>
                <w:rFonts w:ascii="Times New Roman" w:hAnsi="Times New Roman" w:cs="Times New Roman"/>
              </w:rPr>
              <w:t xml:space="preserve">ата </w:t>
            </w:r>
            <w:proofErr w:type="spellStart"/>
            <w:r w:rsidRPr="00FA56FA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\план</w:t>
            </w:r>
            <w:proofErr w:type="spellEnd"/>
          </w:p>
        </w:tc>
        <w:tc>
          <w:tcPr>
            <w:tcW w:w="1797" w:type="dxa"/>
          </w:tcPr>
          <w:p w:rsidR="00545A40" w:rsidRPr="00FA56FA" w:rsidRDefault="00545A40" w:rsidP="00482B89">
            <w:r w:rsidRPr="00FA56F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именование темы</w:t>
            </w:r>
          </w:p>
        </w:tc>
        <w:tc>
          <w:tcPr>
            <w:tcW w:w="1317" w:type="dxa"/>
          </w:tcPr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раграфы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а,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я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боты </w:t>
            </w:r>
            <w:proofErr w:type="gramStart"/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оке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</w:pPr>
          </w:p>
        </w:tc>
        <w:tc>
          <w:tcPr>
            <w:tcW w:w="3166" w:type="dxa"/>
          </w:tcPr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еречень ссылок </w:t>
            </w:r>
            <w:proofErr w:type="gramStart"/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ыполнения </w:t>
            </w:r>
            <w:proofErr w:type="gramStart"/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сьменных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</w:t>
            </w:r>
          </w:p>
          <w:p w:rsidR="00545A40" w:rsidRPr="00FA56FA" w:rsidRDefault="00545A40" w:rsidP="00482B89"/>
        </w:tc>
        <w:tc>
          <w:tcPr>
            <w:tcW w:w="3322" w:type="dxa"/>
          </w:tcPr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ы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их и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рочных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отправки учителю</w:t>
            </w:r>
          </w:p>
        </w:tc>
        <w:tc>
          <w:tcPr>
            <w:tcW w:w="2746" w:type="dxa"/>
          </w:tcPr>
          <w:p w:rsidR="00545A40" w:rsidRPr="00FA56FA" w:rsidRDefault="00545A40" w:rsidP="00482B89">
            <w:r w:rsidRPr="00FA56F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ормы обратной связи</w:t>
            </w:r>
          </w:p>
        </w:tc>
      </w:tr>
      <w:tr w:rsidR="00545A40" w:rsidRPr="00FA56FA" w:rsidTr="00482B89">
        <w:tc>
          <w:tcPr>
            <w:tcW w:w="1164" w:type="dxa"/>
          </w:tcPr>
          <w:p w:rsidR="00545A40" w:rsidRPr="00FA56FA" w:rsidRDefault="00545A40" w:rsidP="00482B89">
            <w:r>
              <w:t>12.05</w:t>
            </w:r>
          </w:p>
        </w:tc>
        <w:tc>
          <w:tcPr>
            <w:tcW w:w="1797" w:type="dxa"/>
          </w:tcPr>
          <w:p w:rsidR="00545A40" w:rsidRPr="00A27912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r w:rsidRPr="00A27912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proofErr w:type="spellEnd"/>
            <w:r w:rsidRPr="00A2791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без союзов.</w:t>
            </w:r>
          </w:p>
          <w:p w:rsidR="00545A40" w:rsidRPr="009A470F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12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</w:t>
            </w:r>
            <w:proofErr w:type="gramStart"/>
            <w:r w:rsidRPr="00A2791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27912">
              <w:rPr>
                <w:rFonts w:ascii="Times New Roman" w:hAnsi="Times New Roman" w:cs="Times New Roman"/>
                <w:sz w:val="24"/>
                <w:szCs w:val="24"/>
              </w:rPr>
              <w:t>, А, НО.</w:t>
            </w:r>
          </w:p>
        </w:tc>
        <w:tc>
          <w:tcPr>
            <w:tcW w:w="1317" w:type="dxa"/>
          </w:tcPr>
          <w:p w:rsidR="00545A40" w:rsidRDefault="00545A40" w:rsidP="00482B89">
            <w:pPr>
              <w:rPr>
                <w:rFonts w:ascii="Times New Roman" w:hAnsi="Times New Roman" w:cs="Times New Roman"/>
              </w:rPr>
            </w:pPr>
          </w:p>
          <w:p w:rsidR="00545A40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очная работа </w:t>
            </w:r>
          </w:p>
          <w:p w:rsidR="00545A40" w:rsidRPr="00D86CF5" w:rsidRDefault="00545A40" w:rsidP="0048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545A40" w:rsidRPr="00FA56FA" w:rsidRDefault="00545A40" w:rsidP="00482B89"/>
        </w:tc>
        <w:tc>
          <w:tcPr>
            <w:tcW w:w="3322" w:type="dxa"/>
          </w:tcPr>
          <w:p w:rsidR="00545A40" w:rsidRDefault="00545A40" w:rsidP="00482B89">
            <w:pPr>
              <w:rPr>
                <w:rFonts w:ascii="Times New Roman" w:hAnsi="Times New Roman" w:cs="Times New Roman"/>
              </w:rPr>
            </w:pPr>
          </w:p>
          <w:p w:rsidR="00545A40" w:rsidRPr="00D86CF5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.219</w:t>
            </w:r>
          </w:p>
        </w:tc>
        <w:tc>
          <w:tcPr>
            <w:tcW w:w="2746" w:type="dxa"/>
          </w:tcPr>
          <w:p w:rsidR="00545A40" w:rsidRPr="00E117D8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алушко Е.Н.</w:t>
            </w:r>
            <w:r w:rsidRPr="00E117D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hyperlink r:id="rId35" w:history="1">
              <w:r w:rsidRPr="00E117D8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galuschk.elena@yandex.ru</w:t>
              </w:r>
            </w:hyperlink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ультации 9.40-.10.1</w:t>
            </w: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002602678(</w:t>
            </w:r>
            <w:proofErr w:type="spellStart"/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WatsApp</w:t>
            </w:r>
            <w:proofErr w:type="spell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ВК в группу (фото</w:t>
            </w:r>
            <w:proofErr w:type="gramEnd"/>
          </w:p>
          <w:p w:rsidR="00545A40" w:rsidRPr="0083353E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скан)</w:t>
            </w:r>
          </w:p>
        </w:tc>
      </w:tr>
      <w:tr w:rsidR="00545A40" w:rsidRPr="00FA56FA" w:rsidTr="00482B89">
        <w:tc>
          <w:tcPr>
            <w:tcW w:w="1164" w:type="dxa"/>
          </w:tcPr>
          <w:p w:rsidR="00545A40" w:rsidRPr="00FA56FA" w:rsidRDefault="00545A40" w:rsidP="00482B89">
            <w:r>
              <w:lastRenderedPageBreak/>
              <w:t>13.05</w:t>
            </w:r>
          </w:p>
        </w:tc>
        <w:tc>
          <w:tcPr>
            <w:tcW w:w="1797" w:type="dxa"/>
          </w:tcPr>
          <w:p w:rsidR="00545A40" w:rsidRPr="009A470F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Pr="00A2791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A27912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и сложных предложений. Упражнения по теме «Сложное предложение».</w:t>
            </w:r>
          </w:p>
        </w:tc>
        <w:tc>
          <w:tcPr>
            <w:tcW w:w="1317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545A40" w:rsidRPr="00FA56FA" w:rsidRDefault="00545A40" w:rsidP="00482B89"/>
        </w:tc>
        <w:tc>
          <w:tcPr>
            <w:tcW w:w="3322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20</w:t>
            </w:r>
          </w:p>
        </w:tc>
        <w:tc>
          <w:tcPr>
            <w:tcW w:w="2746" w:type="dxa"/>
          </w:tcPr>
          <w:p w:rsidR="00545A40" w:rsidRPr="00E117D8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лушко Е.Н.</w:t>
            </w:r>
            <w:r w:rsidRPr="00E117D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hyperlink r:id="rId36" w:history="1">
              <w:r w:rsidRPr="00E117D8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galuschk.elena@yandex.ru</w:t>
              </w:r>
            </w:hyperlink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ультации 10.20-10.5</w:t>
            </w: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002602678(</w:t>
            </w:r>
            <w:proofErr w:type="spellStart"/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WatsApp</w:t>
            </w:r>
            <w:proofErr w:type="spell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ВК в группу (фото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скан)</w:t>
            </w:r>
          </w:p>
        </w:tc>
      </w:tr>
      <w:tr w:rsidR="00545A40" w:rsidRPr="00FA56FA" w:rsidTr="00482B89">
        <w:tc>
          <w:tcPr>
            <w:tcW w:w="1164" w:type="dxa"/>
          </w:tcPr>
          <w:p w:rsidR="00545A40" w:rsidRPr="00FA56FA" w:rsidRDefault="00545A40" w:rsidP="00482B89">
            <w:r>
              <w:t>15.05</w:t>
            </w:r>
          </w:p>
        </w:tc>
        <w:tc>
          <w:tcPr>
            <w:tcW w:w="1797" w:type="dxa"/>
          </w:tcPr>
          <w:p w:rsidR="00545A40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45A40" w:rsidRPr="009A470F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</w:t>
            </w:r>
          </w:p>
        </w:tc>
        <w:tc>
          <w:tcPr>
            <w:tcW w:w="1317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тобиография</w:t>
            </w:r>
          </w:p>
        </w:tc>
        <w:tc>
          <w:tcPr>
            <w:tcW w:w="3166" w:type="dxa"/>
          </w:tcPr>
          <w:p w:rsidR="00545A40" w:rsidRPr="00FA56FA" w:rsidRDefault="00545A40" w:rsidP="00482B89"/>
        </w:tc>
        <w:tc>
          <w:tcPr>
            <w:tcW w:w="3322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21</w:t>
            </w:r>
          </w:p>
        </w:tc>
        <w:tc>
          <w:tcPr>
            <w:tcW w:w="2746" w:type="dxa"/>
          </w:tcPr>
          <w:p w:rsidR="00545A40" w:rsidRPr="00E117D8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лушко Е.Н.</w:t>
            </w:r>
            <w:r w:rsidRPr="00E117D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hyperlink r:id="rId37" w:history="1">
              <w:r w:rsidRPr="00E117D8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galuschk.elena@yandex.ru</w:t>
              </w:r>
            </w:hyperlink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ультации 10.20-10.5</w:t>
            </w: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002602678(</w:t>
            </w:r>
            <w:proofErr w:type="spellStart"/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WatsApp</w:t>
            </w:r>
            <w:proofErr w:type="spell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ВК в группу (фото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скан)</w:t>
            </w:r>
          </w:p>
        </w:tc>
      </w:tr>
      <w:tr w:rsidR="00545A40" w:rsidRPr="00FA56FA" w:rsidTr="00482B89">
        <w:tc>
          <w:tcPr>
            <w:tcW w:w="1164" w:type="dxa"/>
          </w:tcPr>
          <w:p w:rsidR="00545A40" w:rsidRDefault="00545A40" w:rsidP="00482B89">
            <w:r>
              <w:t>15.05</w:t>
            </w:r>
          </w:p>
        </w:tc>
        <w:tc>
          <w:tcPr>
            <w:tcW w:w="1797" w:type="dxa"/>
          </w:tcPr>
          <w:p w:rsidR="00545A40" w:rsidRPr="00A27912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 w:rsidRPr="00A27912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</w:t>
            </w:r>
          </w:p>
          <w:p w:rsidR="00545A40" w:rsidRPr="009A470F" w:rsidRDefault="00545A40" w:rsidP="0048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1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ямой речью.</w:t>
            </w:r>
          </w:p>
        </w:tc>
        <w:tc>
          <w:tcPr>
            <w:tcW w:w="1317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22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едложений по схеме</w:t>
            </w:r>
          </w:p>
        </w:tc>
        <w:tc>
          <w:tcPr>
            <w:tcW w:w="3166" w:type="dxa"/>
          </w:tcPr>
          <w:p w:rsidR="00545A40" w:rsidRPr="00FA56FA" w:rsidRDefault="00545A40" w:rsidP="00482B89"/>
        </w:tc>
        <w:tc>
          <w:tcPr>
            <w:tcW w:w="3322" w:type="dxa"/>
          </w:tcPr>
          <w:p w:rsidR="00545A40" w:rsidRPr="00FA56FA" w:rsidRDefault="00545A40" w:rsidP="0048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из  учебника для чтения 5 предложений с прямой речью фото</w:t>
            </w:r>
          </w:p>
        </w:tc>
        <w:tc>
          <w:tcPr>
            <w:tcW w:w="2746" w:type="dxa"/>
          </w:tcPr>
          <w:p w:rsidR="00545A40" w:rsidRPr="00E117D8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лушко Е.Н.</w:t>
            </w:r>
            <w:r w:rsidRPr="00E117D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hyperlink r:id="rId38" w:history="1">
              <w:r w:rsidRPr="00E117D8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galuschk.elena@yandex.ru</w:t>
              </w:r>
            </w:hyperlink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ультации 12.50-13.2</w:t>
            </w: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002602678(</w:t>
            </w:r>
            <w:proofErr w:type="spellStart"/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WatsApp</w:t>
            </w:r>
            <w:proofErr w:type="spellEnd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ВК в группу (фото</w:t>
            </w:r>
            <w:proofErr w:type="gramEnd"/>
          </w:p>
          <w:p w:rsidR="00545A40" w:rsidRPr="00FA56FA" w:rsidRDefault="00545A40" w:rsidP="00482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A56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и скан)</w:t>
            </w:r>
          </w:p>
        </w:tc>
      </w:tr>
    </w:tbl>
    <w:p w:rsidR="00545A40" w:rsidRPr="00154B37" w:rsidRDefault="00545A40" w:rsidP="00545A40">
      <w:pPr>
        <w:rPr>
          <w:rFonts w:ascii="Times New Roman" w:hAnsi="Times New Roman" w:cs="Times New Roman"/>
        </w:rPr>
      </w:pPr>
    </w:p>
    <w:p w:rsidR="00684375" w:rsidRDefault="00684375" w:rsidP="0068437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СБО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9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с 11.05.20 – 16.05.20.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25"/>
        <w:gridCol w:w="2628"/>
        <w:gridCol w:w="2108"/>
        <w:gridCol w:w="3209"/>
        <w:gridCol w:w="2156"/>
        <w:gridCol w:w="2893"/>
      </w:tblGrid>
      <w:tr w:rsidR="00684375" w:rsidTr="008F7CAF">
        <w:tc>
          <w:tcPr>
            <w:tcW w:w="1625" w:type="dxa"/>
          </w:tcPr>
          <w:p w:rsidR="00684375" w:rsidRPr="008E4AFC" w:rsidRDefault="00684375" w:rsidP="008F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628" w:type="dxa"/>
          </w:tcPr>
          <w:p w:rsidR="00684375" w:rsidRPr="008E4AFC" w:rsidRDefault="00684375" w:rsidP="008F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08" w:type="dxa"/>
          </w:tcPr>
          <w:p w:rsidR="00684375" w:rsidRPr="008E4AFC" w:rsidRDefault="00684375" w:rsidP="008F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работы на уроке</w:t>
            </w:r>
          </w:p>
        </w:tc>
        <w:tc>
          <w:tcPr>
            <w:tcW w:w="3150" w:type="dxa"/>
          </w:tcPr>
          <w:p w:rsidR="00684375" w:rsidRPr="008E4AFC" w:rsidRDefault="00684375" w:rsidP="008F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сылок </w:t>
            </w:r>
            <w:proofErr w:type="gramStart"/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ке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письменных работ</w:t>
            </w:r>
          </w:p>
        </w:tc>
        <w:tc>
          <w:tcPr>
            <w:tcW w:w="2156" w:type="dxa"/>
          </w:tcPr>
          <w:p w:rsidR="00684375" w:rsidRPr="008E4AFC" w:rsidRDefault="00684375" w:rsidP="008F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их </w:t>
            </w: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отправки учителю)</w:t>
            </w:r>
          </w:p>
        </w:tc>
        <w:tc>
          <w:tcPr>
            <w:tcW w:w="2893" w:type="dxa"/>
          </w:tcPr>
          <w:p w:rsidR="00684375" w:rsidRPr="008E4AFC" w:rsidRDefault="00684375" w:rsidP="008F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684375" w:rsidRPr="003B2B89" w:rsidTr="008F7CAF">
        <w:tc>
          <w:tcPr>
            <w:tcW w:w="1625" w:type="dxa"/>
          </w:tcPr>
          <w:p w:rsidR="00684375" w:rsidRDefault="00684375" w:rsidP="008F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684375" w:rsidRPr="00140178" w:rsidRDefault="00684375" w:rsidP="008F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84375" w:rsidRPr="009028B9" w:rsidRDefault="00684375" w:rsidP="008F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вторение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виатранспо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вок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шруты. Порядок приобретения билетов. Регистрация рейсов. Стоимость проез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08" w:type="dxa"/>
          </w:tcPr>
          <w:p w:rsidR="00684375" w:rsidRPr="009028B9" w:rsidRDefault="00684375" w:rsidP="008F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5-59</w:t>
            </w:r>
          </w:p>
        </w:tc>
        <w:tc>
          <w:tcPr>
            <w:tcW w:w="3150" w:type="dxa"/>
          </w:tcPr>
          <w:p w:rsidR="00684375" w:rsidRPr="00D54287" w:rsidRDefault="00684375" w:rsidP="008F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684375" w:rsidRPr="009028B9" w:rsidRDefault="00684375" w:rsidP="008F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893" w:type="dxa"/>
          </w:tcPr>
          <w:p w:rsidR="00684375" w:rsidRPr="00CD725B" w:rsidRDefault="00684375" w:rsidP="008F7C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га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Н.</w:t>
            </w:r>
          </w:p>
          <w:p w:rsidR="00684375" w:rsidRPr="003B2B89" w:rsidRDefault="00684375" w:rsidP="008F7CA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hyperlink r:id="rId39" w:history="1">
              <w:proofErr w:type="gramStart"/>
              <w:r w:rsidRPr="005447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lena.shingarei@yandex.r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3B2B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B2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</w:rPr>
              <w:t>891815</w:t>
            </w:r>
            <w:r>
              <w:rPr>
                <w:rFonts w:ascii="Times New Roman" w:eastAsia="Calibri" w:hAnsi="Times New Roman" w:cs="Times New Roman"/>
              </w:rPr>
              <w:t>85579</w:t>
            </w:r>
            <w:r w:rsidRPr="003B2B89">
              <w:rPr>
                <w:rFonts w:ascii="Times New Roman" w:eastAsia="Calibri" w:hAnsi="Times New Roman" w:cs="Times New Roman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>
              <w:rPr>
                <w:rFonts w:ascii="Times New Roman" w:eastAsia="Calibri" w:hAnsi="Times New Roman" w:cs="Times New Roman"/>
                <w:b/>
              </w:rPr>
              <w:t>или ВК в группу (фото или скан</w:t>
            </w:r>
            <w:proofErr w:type="gramEnd"/>
          </w:p>
        </w:tc>
      </w:tr>
      <w:tr w:rsidR="00684375" w:rsidTr="008F7CAF">
        <w:trPr>
          <w:trHeight w:val="1429"/>
        </w:trPr>
        <w:tc>
          <w:tcPr>
            <w:tcW w:w="1625" w:type="dxa"/>
          </w:tcPr>
          <w:p w:rsidR="00684375" w:rsidRDefault="00684375" w:rsidP="008F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  <w:p w:rsidR="00684375" w:rsidRPr="00140178" w:rsidRDefault="00684375" w:rsidP="008F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84375" w:rsidRPr="009028B9" w:rsidRDefault="00684375" w:rsidP="008F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ынок, роль рынка в обеспечении населения продуктами питания и реализация сельскохозяйственных продуктов. Отделы рынка. Ярмарки. Их виды, время и место пр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08" w:type="dxa"/>
          </w:tcPr>
          <w:p w:rsidR="00684375" w:rsidRPr="009028B9" w:rsidRDefault="00684375" w:rsidP="008F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сылке смотри презентацию</w:t>
            </w:r>
          </w:p>
        </w:tc>
        <w:tc>
          <w:tcPr>
            <w:tcW w:w="3150" w:type="dxa"/>
          </w:tcPr>
          <w:p w:rsidR="00684375" w:rsidRDefault="00684375" w:rsidP="008F7CAF">
            <w:pPr>
              <w:pStyle w:val="a5"/>
              <w:rPr>
                <w:lang w:eastAsia="ru-RU"/>
              </w:rPr>
            </w:pPr>
            <w:hyperlink r:id="rId40" w:history="1">
              <w:r w:rsidRPr="00AA1238">
                <w:rPr>
                  <w:rStyle w:val="a4"/>
                </w:rPr>
                <w:t>https://infourok.ru/prezentaciya-k-uroku-sbo-v-kl-na-temu-yarmarki-ih-vidi-vremya-i-mesto-provedeniya-3210829.html</w:t>
              </w:r>
            </w:hyperlink>
          </w:p>
          <w:p w:rsidR="00684375" w:rsidRPr="008E4AFC" w:rsidRDefault="00684375" w:rsidP="008F7CA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156" w:type="dxa"/>
          </w:tcPr>
          <w:p w:rsidR="00684375" w:rsidRDefault="00684375" w:rsidP="008F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тетрадь:</w:t>
            </w:r>
          </w:p>
          <w:p w:rsidR="00684375" w:rsidRDefault="00684375" w:rsidP="008F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твет на вопрос «Роль рынка?»</w:t>
            </w:r>
          </w:p>
          <w:p w:rsidR="00684375" w:rsidRDefault="00684375" w:rsidP="008F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чем отличие рынка от ярмарки?</w:t>
            </w:r>
          </w:p>
          <w:p w:rsidR="00684375" w:rsidRPr="009028B9" w:rsidRDefault="00684375" w:rsidP="008F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84375" w:rsidRPr="00CD725B" w:rsidRDefault="00684375" w:rsidP="008F7C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га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Н.</w:t>
            </w:r>
          </w:p>
          <w:p w:rsidR="00684375" w:rsidRPr="003B2B89" w:rsidRDefault="00684375" w:rsidP="008F7CA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hyperlink r:id="rId41" w:history="1">
              <w:proofErr w:type="gramStart"/>
              <w:r w:rsidRPr="005447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lena.shingarei@yandex.r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3B2B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3B2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</w:rPr>
              <w:t>891815</w:t>
            </w:r>
            <w:r>
              <w:rPr>
                <w:rFonts w:ascii="Times New Roman" w:eastAsia="Calibri" w:hAnsi="Times New Roman" w:cs="Times New Roman"/>
              </w:rPr>
              <w:t>85579</w:t>
            </w:r>
            <w:r w:rsidRPr="003B2B89">
              <w:rPr>
                <w:rFonts w:ascii="Times New Roman" w:eastAsia="Calibri" w:hAnsi="Times New Roman" w:cs="Times New Roman"/>
              </w:rPr>
              <w:t xml:space="preserve"> </w:t>
            </w:r>
            <w:r w:rsidRPr="003B2B89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3B2B89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B2B89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>
              <w:rPr>
                <w:rFonts w:ascii="Times New Roman" w:eastAsia="Calibri" w:hAnsi="Times New Roman" w:cs="Times New Roman"/>
                <w:b/>
              </w:rPr>
              <w:t>или ВК в группу (фото или скан</w:t>
            </w:r>
            <w:proofErr w:type="gramEnd"/>
          </w:p>
        </w:tc>
      </w:tr>
    </w:tbl>
    <w:p w:rsidR="00684375" w:rsidRDefault="00684375" w:rsidP="00684375">
      <w:pPr>
        <w:rPr>
          <w:rFonts w:ascii="Times New Roman" w:hAnsi="Times New Roman" w:cs="Times New Roman"/>
          <w:sz w:val="24"/>
          <w:szCs w:val="24"/>
        </w:rPr>
      </w:pPr>
    </w:p>
    <w:p w:rsidR="00684375" w:rsidRDefault="00684375" w:rsidP="00684375">
      <w:pPr>
        <w:rPr>
          <w:rFonts w:ascii="Times New Roman" w:hAnsi="Times New Roman" w:cs="Times New Roman"/>
          <w:sz w:val="24"/>
          <w:szCs w:val="24"/>
        </w:rPr>
      </w:pPr>
    </w:p>
    <w:p w:rsidR="00684375" w:rsidRPr="00C64528" w:rsidRDefault="00684375" w:rsidP="00684375">
      <w:pPr>
        <w:rPr>
          <w:rFonts w:ascii="Times New Roman" w:hAnsi="Times New Roman" w:cs="Times New Roman"/>
          <w:sz w:val="24"/>
          <w:szCs w:val="24"/>
        </w:rPr>
      </w:pPr>
    </w:p>
    <w:p w:rsidR="00205016" w:rsidRDefault="00205016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05016" w:rsidRDefault="00205016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05016" w:rsidRDefault="00205016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05016" w:rsidRDefault="00205016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05016" w:rsidRDefault="00205016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5427A" w:rsidRDefault="0075427A" w:rsidP="005E7114">
      <w:pPr>
        <w:rPr>
          <w:rFonts w:ascii="Times New Roman" w:hAnsi="Times New Roman" w:cs="Times New Roman"/>
          <w:sz w:val="24"/>
          <w:szCs w:val="24"/>
        </w:rPr>
      </w:pPr>
    </w:p>
    <w:p w:rsidR="005E7114" w:rsidRDefault="005E7114" w:rsidP="005E7114">
      <w:pPr>
        <w:rPr>
          <w:rFonts w:ascii="Times New Roman" w:hAnsi="Times New Roman" w:cs="Times New Roman"/>
          <w:sz w:val="24"/>
          <w:szCs w:val="24"/>
        </w:rPr>
      </w:pPr>
    </w:p>
    <w:p w:rsidR="0075427A" w:rsidRDefault="0075427A" w:rsidP="0075427A">
      <w:pPr>
        <w:rPr>
          <w:rFonts w:ascii="Times New Roman" w:hAnsi="Times New Roman" w:cs="Times New Roman"/>
          <w:sz w:val="24"/>
          <w:szCs w:val="24"/>
        </w:rPr>
      </w:pPr>
    </w:p>
    <w:p w:rsidR="005E7114" w:rsidRDefault="005E7114" w:rsidP="005E7114">
      <w:pPr>
        <w:rPr>
          <w:rFonts w:ascii="Times New Roman" w:hAnsi="Times New Roman" w:cs="Times New Roman"/>
          <w:sz w:val="24"/>
          <w:szCs w:val="24"/>
        </w:rPr>
      </w:pPr>
    </w:p>
    <w:p w:rsidR="0010370D" w:rsidRDefault="0010370D" w:rsidP="0010370D"/>
    <w:p w:rsidR="007157FF" w:rsidRDefault="007157FF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B539B" w:rsidRDefault="005B539B" w:rsidP="00C46A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512C" w:rsidRDefault="00C9512C" w:rsidP="007D0F6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91BDE" w:rsidRPr="00C64528" w:rsidRDefault="00B91BDE" w:rsidP="00B91BDE">
      <w:pPr>
        <w:rPr>
          <w:rFonts w:ascii="Times New Roman" w:hAnsi="Times New Roman" w:cs="Times New Roman"/>
          <w:sz w:val="24"/>
          <w:szCs w:val="24"/>
        </w:rPr>
      </w:pPr>
    </w:p>
    <w:p w:rsidR="002216A9" w:rsidRDefault="002216A9" w:rsidP="002216A9"/>
    <w:p w:rsidR="00C64528" w:rsidRDefault="00C64528" w:rsidP="00C645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D725B" w:rsidRDefault="00CD725B">
      <w:pPr>
        <w:rPr>
          <w:rFonts w:ascii="Times New Roman" w:hAnsi="Times New Roman" w:cs="Times New Roman"/>
          <w:sz w:val="24"/>
          <w:szCs w:val="24"/>
        </w:rPr>
      </w:pPr>
    </w:p>
    <w:p w:rsidR="001838AE" w:rsidRDefault="001838AE">
      <w:pPr>
        <w:rPr>
          <w:rFonts w:ascii="Times New Roman" w:hAnsi="Times New Roman" w:cs="Times New Roman"/>
          <w:sz w:val="24"/>
          <w:szCs w:val="24"/>
        </w:rPr>
      </w:pPr>
    </w:p>
    <w:p w:rsidR="001838AE" w:rsidRDefault="001838AE">
      <w:pPr>
        <w:rPr>
          <w:rFonts w:ascii="Times New Roman" w:hAnsi="Times New Roman" w:cs="Times New Roman"/>
          <w:sz w:val="24"/>
          <w:szCs w:val="24"/>
        </w:rPr>
      </w:pPr>
    </w:p>
    <w:p w:rsidR="00CD725B" w:rsidRDefault="00CD725B">
      <w:pPr>
        <w:rPr>
          <w:rFonts w:ascii="Times New Roman" w:hAnsi="Times New Roman" w:cs="Times New Roman"/>
          <w:sz w:val="24"/>
          <w:szCs w:val="24"/>
        </w:rPr>
      </w:pPr>
    </w:p>
    <w:p w:rsidR="007A3D0A" w:rsidRPr="00C64528" w:rsidRDefault="007A3D0A" w:rsidP="007A3D0A">
      <w:pPr>
        <w:rPr>
          <w:rFonts w:ascii="Times New Roman" w:hAnsi="Times New Roman" w:cs="Times New Roman"/>
          <w:sz w:val="24"/>
          <w:szCs w:val="24"/>
        </w:rPr>
      </w:pPr>
    </w:p>
    <w:p w:rsidR="003034F9" w:rsidRDefault="003034F9" w:rsidP="003034F9">
      <w:pPr>
        <w:rPr>
          <w:rFonts w:ascii="Times New Roman" w:hAnsi="Times New Roman" w:cs="Times New Roman"/>
          <w:sz w:val="24"/>
          <w:szCs w:val="24"/>
        </w:rPr>
      </w:pPr>
    </w:p>
    <w:p w:rsidR="001D7CE6" w:rsidRPr="00F87E1F" w:rsidRDefault="001D7CE6" w:rsidP="001D7CE6">
      <w:pPr>
        <w:rPr>
          <w:rFonts w:ascii="Times New Roman" w:eastAsia="Calibri" w:hAnsi="Times New Roman" w:cs="Times New Roman"/>
          <w:sz w:val="24"/>
          <w:szCs w:val="24"/>
        </w:rPr>
      </w:pPr>
    </w:p>
    <w:p w:rsidR="0021687D" w:rsidRDefault="0021687D" w:rsidP="0021687D">
      <w:pPr>
        <w:rPr>
          <w:rFonts w:ascii="Times New Roman" w:hAnsi="Times New Roman" w:cs="Times New Roman"/>
          <w:sz w:val="24"/>
          <w:szCs w:val="24"/>
        </w:rPr>
      </w:pPr>
    </w:p>
    <w:p w:rsidR="001B0556" w:rsidRDefault="001B0556" w:rsidP="001B0556">
      <w:pPr>
        <w:rPr>
          <w:rFonts w:ascii="Times New Roman" w:hAnsi="Times New Roman" w:cs="Times New Roman"/>
          <w:sz w:val="24"/>
          <w:szCs w:val="24"/>
        </w:rPr>
      </w:pPr>
    </w:p>
    <w:p w:rsidR="001C33EF" w:rsidRDefault="001C33EF" w:rsidP="001B0556">
      <w:pPr>
        <w:rPr>
          <w:rFonts w:ascii="Times New Roman" w:hAnsi="Times New Roman" w:cs="Times New Roman"/>
          <w:sz w:val="24"/>
          <w:szCs w:val="24"/>
        </w:rPr>
      </w:pPr>
    </w:p>
    <w:p w:rsidR="001C33EF" w:rsidRDefault="001C33EF" w:rsidP="001B0556">
      <w:pPr>
        <w:rPr>
          <w:rFonts w:ascii="Times New Roman" w:hAnsi="Times New Roman" w:cs="Times New Roman"/>
          <w:sz w:val="24"/>
          <w:szCs w:val="24"/>
        </w:rPr>
      </w:pPr>
    </w:p>
    <w:p w:rsidR="001C33EF" w:rsidRDefault="001C33EF" w:rsidP="001B0556">
      <w:pPr>
        <w:rPr>
          <w:rFonts w:ascii="Times New Roman" w:hAnsi="Times New Roman" w:cs="Times New Roman"/>
          <w:sz w:val="24"/>
          <w:szCs w:val="24"/>
        </w:rPr>
      </w:pPr>
    </w:p>
    <w:p w:rsidR="00085A33" w:rsidRDefault="00085A33" w:rsidP="00787091">
      <w:pPr>
        <w:rPr>
          <w:rFonts w:ascii="Times New Roman" w:hAnsi="Times New Roman" w:cs="Times New Roman"/>
        </w:rPr>
      </w:pPr>
    </w:p>
    <w:p w:rsidR="00085A33" w:rsidRDefault="00085A33" w:rsidP="00787091">
      <w:pPr>
        <w:rPr>
          <w:rFonts w:ascii="Times New Roman" w:hAnsi="Times New Roman" w:cs="Times New Roman"/>
        </w:rPr>
      </w:pPr>
    </w:p>
    <w:p w:rsidR="00085A33" w:rsidRDefault="00085A33" w:rsidP="00787091">
      <w:pPr>
        <w:rPr>
          <w:rFonts w:ascii="Times New Roman" w:hAnsi="Times New Roman" w:cs="Times New Roman"/>
        </w:rPr>
      </w:pPr>
    </w:p>
    <w:p w:rsidR="00085A33" w:rsidRDefault="00085A33" w:rsidP="00787091">
      <w:pPr>
        <w:rPr>
          <w:rFonts w:ascii="Times New Roman" w:hAnsi="Times New Roman" w:cs="Times New Roman"/>
        </w:rPr>
      </w:pPr>
    </w:p>
    <w:p w:rsidR="00085A33" w:rsidRDefault="00085A33" w:rsidP="00787091">
      <w:pPr>
        <w:rPr>
          <w:rFonts w:ascii="Times New Roman" w:hAnsi="Times New Roman" w:cs="Times New Roman"/>
        </w:rPr>
      </w:pPr>
    </w:p>
    <w:p w:rsidR="00085A33" w:rsidRDefault="00085A33" w:rsidP="00787091">
      <w:pPr>
        <w:rPr>
          <w:rFonts w:ascii="Times New Roman" w:hAnsi="Times New Roman" w:cs="Times New Roman"/>
        </w:rPr>
      </w:pPr>
    </w:p>
    <w:p w:rsidR="00085A33" w:rsidRPr="00C05A24" w:rsidRDefault="00085A33" w:rsidP="00787091">
      <w:pPr>
        <w:rPr>
          <w:rFonts w:ascii="Times New Roman" w:hAnsi="Times New Roman" w:cs="Times New Roman"/>
        </w:rPr>
      </w:pPr>
    </w:p>
    <w:sectPr w:rsidR="00085A33" w:rsidRPr="00C05A24" w:rsidSect="00C6452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528"/>
    <w:rsid w:val="000001FB"/>
    <w:rsid w:val="000223CB"/>
    <w:rsid w:val="00041991"/>
    <w:rsid w:val="00047023"/>
    <w:rsid w:val="000568E7"/>
    <w:rsid w:val="00061719"/>
    <w:rsid w:val="0008150D"/>
    <w:rsid w:val="00085A33"/>
    <w:rsid w:val="000862DF"/>
    <w:rsid w:val="00087A5B"/>
    <w:rsid w:val="00092641"/>
    <w:rsid w:val="000C76DF"/>
    <w:rsid w:val="000D6E5A"/>
    <w:rsid w:val="0010370D"/>
    <w:rsid w:val="00117FCE"/>
    <w:rsid w:val="001431D8"/>
    <w:rsid w:val="00143761"/>
    <w:rsid w:val="00147A0D"/>
    <w:rsid w:val="0017633C"/>
    <w:rsid w:val="00180F36"/>
    <w:rsid w:val="001838AE"/>
    <w:rsid w:val="00193DC2"/>
    <w:rsid w:val="001B0556"/>
    <w:rsid w:val="001C33EF"/>
    <w:rsid w:val="001D7CE6"/>
    <w:rsid w:val="001F2D8D"/>
    <w:rsid w:val="00205016"/>
    <w:rsid w:val="0020598B"/>
    <w:rsid w:val="0021687D"/>
    <w:rsid w:val="002216A9"/>
    <w:rsid w:val="0024180F"/>
    <w:rsid w:val="00242BF3"/>
    <w:rsid w:val="0025622C"/>
    <w:rsid w:val="002762B3"/>
    <w:rsid w:val="002A48D1"/>
    <w:rsid w:val="002A5431"/>
    <w:rsid w:val="002A7FBE"/>
    <w:rsid w:val="002F5B75"/>
    <w:rsid w:val="003034F9"/>
    <w:rsid w:val="00364627"/>
    <w:rsid w:val="003771AD"/>
    <w:rsid w:val="00386ADF"/>
    <w:rsid w:val="003B2B89"/>
    <w:rsid w:val="003C3DBA"/>
    <w:rsid w:val="003D5236"/>
    <w:rsid w:val="003D584F"/>
    <w:rsid w:val="003E272F"/>
    <w:rsid w:val="00400EC7"/>
    <w:rsid w:val="0044638C"/>
    <w:rsid w:val="0048214E"/>
    <w:rsid w:val="00485C9D"/>
    <w:rsid w:val="00491BC6"/>
    <w:rsid w:val="004B33A0"/>
    <w:rsid w:val="004B5C50"/>
    <w:rsid w:val="004C556B"/>
    <w:rsid w:val="00535BBB"/>
    <w:rsid w:val="00545A40"/>
    <w:rsid w:val="00576048"/>
    <w:rsid w:val="005B539B"/>
    <w:rsid w:val="005C19D8"/>
    <w:rsid w:val="005C20E8"/>
    <w:rsid w:val="005D14FC"/>
    <w:rsid w:val="005E1CCA"/>
    <w:rsid w:val="005E7114"/>
    <w:rsid w:val="00624FA6"/>
    <w:rsid w:val="006304A9"/>
    <w:rsid w:val="00641C6F"/>
    <w:rsid w:val="00657684"/>
    <w:rsid w:val="00662CE1"/>
    <w:rsid w:val="00684375"/>
    <w:rsid w:val="006867B4"/>
    <w:rsid w:val="006B0B47"/>
    <w:rsid w:val="006B7B2A"/>
    <w:rsid w:val="006E6D26"/>
    <w:rsid w:val="006E760B"/>
    <w:rsid w:val="00703ECF"/>
    <w:rsid w:val="007157FF"/>
    <w:rsid w:val="00726B92"/>
    <w:rsid w:val="0075427A"/>
    <w:rsid w:val="00765C17"/>
    <w:rsid w:val="00786217"/>
    <w:rsid w:val="00787091"/>
    <w:rsid w:val="007A0222"/>
    <w:rsid w:val="007A3D0A"/>
    <w:rsid w:val="007B035F"/>
    <w:rsid w:val="007C5E9B"/>
    <w:rsid w:val="007D0F62"/>
    <w:rsid w:val="007E5F78"/>
    <w:rsid w:val="008307E9"/>
    <w:rsid w:val="008431E1"/>
    <w:rsid w:val="0086384D"/>
    <w:rsid w:val="008A349A"/>
    <w:rsid w:val="008B7A05"/>
    <w:rsid w:val="008E1B3B"/>
    <w:rsid w:val="008E4AFC"/>
    <w:rsid w:val="008E51E2"/>
    <w:rsid w:val="008F299E"/>
    <w:rsid w:val="00937CCC"/>
    <w:rsid w:val="009419F4"/>
    <w:rsid w:val="0095442E"/>
    <w:rsid w:val="00955958"/>
    <w:rsid w:val="00981DE5"/>
    <w:rsid w:val="009C253A"/>
    <w:rsid w:val="009F0A83"/>
    <w:rsid w:val="009F3185"/>
    <w:rsid w:val="00A50DA7"/>
    <w:rsid w:val="00A640D1"/>
    <w:rsid w:val="00A85B54"/>
    <w:rsid w:val="00AA7071"/>
    <w:rsid w:val="00AC00F4"/>
    <w:rsid w:val="00AC4251"/>
    <w:rsid w:val="00B0511D"/>
    <w:rsid w:val="00B1367A"/>
    <w:rsid w:val="00B229AF"/>
    <w:rsid w:val="00B30D58"/>
    <w:rsid w:val="00B4374E"/>
    <w:rsid w:val="00B91BDE"/>
    <w:rsid w:val="00BC7F21"/>
    <w:rsid w:val="00C1006A"/>
    <w:rsid w:val="00C17796"/>
    <w:rsid w:val="00C46A91"/>
    <w:rsid w:val="00C475E8"/>
    <w:rsid w:val="00C64528"/>
    <w:rsid w:val="00C9512C"/>
    <w:rsid w:val="00C95793"/>
    <w:rsid w:val="00CD056B"/>
    <w:rsid w:val="00CD725B"/>
    <w:rsid w:val="00CF238E"/>
    <w:rsid w:val="00D23AB3"/>
    <w:rsid w:val="00D32214"/>
    <w:rsid w:val="00D54287"/>
    <w:rsid w:val="00D642D7"/>
    <w:rsid w:val="00D71FC6"/>
    <w:rsid w:val="00D800F5"/>
    <w:rsid w:val="00DA50A5"/>
    <w:rsid w:val="00DC36AF"/>
    <w:rsid w:val="00DC6258"/>
    <w:rsid w:val="00DE2F1E"/>
    <w:rsid w:val="00DE40FE"/>
    <w:rsid w:val="00E33ACE"/>
    <w:rsid w:val="00E60326"/>
    <w:rsid w:val="00E87786"/>
    <w:rsid w:val="00E94CEA"/>
    <w:rsid w:val="00F22C16"/>
    <w:rsid w:val="00F252BA"/>
    <w:rsid w:val="00F25517"/>
    <w:rsid w:val="00F57D18"/>
    <w:rsid w:val="00F92A8F"/>
    <w:rsid w:val="00FC31DB"/>
    <w:rsid w:val="00FF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DB"/>
  </w:style>
  <w:style w:type="paragraph" w:styleId="3">
    <w:name w:val="heading 3"/>
    <w:basedOn w:val="a"/>
    <w:link w:val="30"/>
    <w:uiPriority w:val="9"/>
    <w:qFormat/>
    <w:rsid w:val="001C3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7684"/>
    <w:rPr>
      <w:color w:val="0563C1" w:themeColor="hyperlink"/>
      <w:u w:val="single"/>
    </w:rPr>
  </w:style>
  <w:style w:type="paragraph" w:styleId="a5">
    <w:name w:val="No Spacing"/>
    <w:uiPriority w:val="1"/>
    <w:qFormat/>
    <w:rsid w:val="0065768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765C17"/>
    <w:rPr>
      <w:color w:val="954F72" w:themeColor="followedHyperlink"/>
      <w:u w:val="single"/>
    </w:rPr>
  </w:style>
  <w:style w:type="character" w:customStyle="1" w:styleId="31">
    <w:name w:val="Основной текст3"/>
    <w:basedOn w:val="a0"/>
    <w:rsid w:val="007A3D0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6"/>
    <w:rsid w:val="007A3D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7"/>
    <w:rsid w:val="007A3D0A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user-accountsubname">
    <w:name w:val="user-account__subname"/>
    <w:basedOn w:val="a0"/>
    <w:rsid w:val="001D7CE6"/>
  </w:style>
  <w:style w:type="paragraph" w:customStyle="1" w:styleId="a8">
    <w:name w:val="Заголовок таблицы"/>
    <w:basedOn w:val="a"/>
    <w:rsid w:val="0021687D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TableContents">
    <w:name w:val="Table Contents"/>
    <w:basedOn w:val="a"/>
    <w:rsid w:val="00662CE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3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7684"/>
    <w:rPr>
      <w:color w:val="0563C1" w:themeColor="hyperlink"/>
      <w:u w:val="single"/>
    </w:rPr>
  </w:style>
  <w:style w:type="paragraph" w:styleId="a5">
    <w:name w:val="No Spacing"/>
    <w:uiPriority w:val="1"/>
    <w:qFormat/>
    <w:rsid w:val="0065768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765C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tim1970@yandex.ru" TargetMode="External"/><Relationship Id="rId13" Type="http://schemas.openxmlformats.org/officeDocument/2006/relationships/hyperlink" Target="mailto:sweta19882007@yandex.ru" TargetMode="External"/><Relationship Id="rId18" Type="http://schemas.openxmlformats.org/officeDocument/2006/relationships/hyperlink" Target="https://vk.com/doc589172930_548336978" TargetMode="External"/><Relationship Id="rId26" Type="http://schemas.openxmlformats.org/officeDocument/2006/relationships/hyperlink" Target="https://www.youtube.com/watch?v=hKbE5Rf1Idk" TargetMode="External"/><Relationship Id="rId39" Type="http://schemas.openxmlformats.org/officeDocument/2006/relationships/hyperlink" Target="mailto:elena.shingarei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illa-sidelnikova.com/obrabotka-niza-izdeliya.html" TargetMode="External"/><Relationship Id="rId34" Type="http://schemas.openxmlformats.org/officeDocument/2006/relationships/hyperlink" Target="mailto:galuschk.elena@yandex.ru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swettim1970@yandex.ru" TargetMode="External"/><Relationship Id="rId12" Type="http://schemas.openxmlformats.org/officeDocument/2006/relationships/hyperlink" Target="mailto:sweta19882007@yandex.ru" TargetMode="External"/><Relationship Id="rId17" Type="http://schemas.openxmlformats.org/officeDocument/2006/relationships/hyperlink" Target="https://infourok.ru/konspekt-uroka-po-matematike-vse-deystviya-s-drobyami-klass-3525088.html" TargetMode="External"/><Relationship Id="rId25" Type="http://schemas.openxmlformats.org/officeDocument/2006/relationships/hyperlink" Target="mailto:pogorelaja2018@mail.ru" TargetMode="External"/><Relationship Id="rId33" Type="http://schemas.openxmlformats.org/officeDocument/2006/relationships/hyperlink" Target="mailto:galuschk.elena@yandex.ru" TargetMode="External"/><Relationship Id="rId38" Type="http://schemas.openxmlformats.org/officeDocument/2006/relationships/hyperlink" Target="mailto:galuschk.ele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deouroki.net/razrabotki/urok-matiematiki-v-9-klassie-po-tiemie-zamiena-obyknoviennykh-drobiei-diesiatich.html" TargetMode="External"/><Relationship Id="rId20" Type="http://schemas.openxmlformats.org/officeDocument/2006/relationships/hyperlink" Target="https://zlobina-ov.ru/novosti/obrabotka-zastezhki-v-shve.html" TargetMode="External"/><Relationship Id="rId29" Type="http://schemas.openxmlformats.org/officeDocument/2006/relationships/hyperlink" Target="mailto:pogorelaja2018@mail.ru" TargetMode="External"/><Relationship Id="rId41" Type="http://schemas.openxmlformats.org/officeDocument/2006/relationships/hyperlink" Target="mailto:elena.shingarei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ettim1970@yandex.ru" TargetMode="External"/><Relationship Id="rId11" Type="http://schemas.openxmlformats.org/officeDocument/2006/relationships/hyperlink" Target="mailto:sweta19882007@yandex.ru" TargetMode="External"/><Relationship Id="rId24" Type="http://schemas.openxmlformats.org/officeDocument/2006/relationships/hyperlink" Target="https://www.youtube.com/watch?v=JoV93LRHy5k" TargetMode="External"/><Relationship Id="rId32" Type="http://schemas.openxmlformats.org/officeDocument/2006/relationships/hyperlink" Target="mailto:galuschk.elena@yandex.ru" TargetMode="External"/><Relationship Id="rId37" Type="http://schemas.openxmlformats.org/officeDocument/2006/relationships/hyperlink" Target="mailto:galuschk.elena@yandex.ru" TargetMode="External"/><Relationship Id="rId40" Type="http://schemas.openxmlformats.org/officeDocument/2006/relationships/hyperlink" Target="https://infourok.ru/prezentaciya-k-uroku-sbo-v-kl-na-temu-yarmarki-ih-vidi-vremya-i-mesto-provedeniya-3210829.html" TargetMode="External"/><Relationship Id="rId5" Type="http://schemas.openxmlformats.org/officeDocument/2006/relationships/hyperlink" Target="mailto:nadezhda.folomeeva@yandex.ru" TargetMode="External"/><Relationship Id="rId15" Type="http://schemas.openxmlformats.org/officeDocument/2006/relationships/hyperlink" Target="mailto:sweta19882007@yandex.ru" TargetMode="External"/><Relationship Id="rId23" Type="http://schemas.openxmlformats.org/officeDocument/2006/relationships/hyperlink" Target="mailto:pogorelaja2018@mail.ru" TargetMode="External"/><Relationship Id="rId28" Type="http://schemas.openxmlformats.org/officeDocument/2006/relationships/hyperlink" Target="https://www.youtube.com/watch?v=2TXfDCANcB8" TargetMode="External"/><Relationship Id="rId36" Type="http://schemas.openxmlformats.org/officeDocument/2006/relationships/hyperlink" Target="mailto:galuschk.elena@yandex.ru" TargetMode="External"/><Relationship Id="rId10" Type="http://schemas.openxmlformats.org/officeDocument/2006/relationships/hyperlink" Target="mailto:sweta19882007@yandex.ru" TargetMode="External"/><Relationship Id="rId19" Type="http://schemas.openxmlformats.org/officeDocument/2006/relationships/hyperlink" Target="https://nsportal.ru/shkola/raznoe/library/2014/03/09/urok-matematiki-v-9-klasse-korrktsionnoy-shkoly-8-vida-umnozhenie" TargetMode="External"/><Relationship Id="rId31" Type="http://schemas.openxmlformats.org/officeDocument/2006/relationships/hyperlink" Target="mailto:pogorelaja2018@mail.ru" TargetMode="External"/><Relationship Id="rId8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sweta19882007@yandex.ru" TargetMode="External"/><Relationship Id="rId14" Type="http://schemas.openxmlformats.org/officeDocument/2006/relationships/hyperlink" Target="mailto:sweta19882007@yandex.ru" TargetMode="External"/><Relationship Id="rId22" Type="http://schemas.openxmlformats.org/officeDocument/2006/relationships/hyperlink" Target="https://manrule.ru/bryuki/dlina/" TargetMode="External"/><Relationship Id="rId27" Type="http://schemas.openxmlformats.org/officeDocument/2006/relationships/hyperlink" Target="mailto:pogorelaja2018@mail.ru" TargetMode="External"/><Relationship Id="rId30" Type="http://schemas.openxmlformats.org/officeDocument/2006/relationships/hyperlink" Target="https://www.youtube.com/watch?v=i2b9KkaF3uA" TargetMode="External"/><Relationship Id="rId35" Type="http://schemas.openxmlformats.org/officeDocument/2006/relationships/hyperlink" Target="mailto:galuschk.elena@yandex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058B-5BCA-4E95-8B1A-8FB27181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72</cp:revision>
  <dcterms:created xsi:type="dcterms:W3CDTF">2020-04-07T13:11:00Z</dcterms:created>
  <dcterms:modified xsi:type="dcterms:W3CDTF">2020-05-11T11:04:00Z</dcterms:modified>
</cp:coreProperties>
</file>